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9420" w:type="dxa"/>
        <w:tblInd w:w="-5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0"/>
        <w:gridCol w:w="2700"/>
        <w:gridCol w:w="1043"/>
        <w:gridCol w:w="2668"/>
        <w:gridCol w:w="129"/>
        <w:gridCol w:w="3840"/>
        <w:gridCol w:w="2825"/>
        <w:gridCol w:w="1015"/>
        <w:gridCol w:w="3840"/>
      </w:tblGrid>
      <w:tr w:rsidR="00B748FB" w:rsidRPr="00F40CB2" w:rsidTr="001E02E8">
        <w:trPr>
          <w:trHeight w:val="2551"/>
        </w:trPr>
        <w:tc>
          <w:tcPr>
            <w:tcW w:w="145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48FB" w:rsidRPr="00B748FB" w:rsidRDefault="00704DCE" w:rsidP="00C92D8B">
            <w:pPr>
              <w:tabs>
                <w:tab w:val="left" w:pos="7114"/>
                <w:tab w:val="left" w:pos="76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</w:t>
            </w:r>
            <w:r w:rsidR="00C92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</w:t>
            </w:r>
            <w:r w:rsidR="00B748FB" w:rsidRPr="00B748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ИТУТ ПРАВА И УПРАВЛЕНИЯ</w:t>
            </w:r>
            <w:r w:rsidR="00B748FB" w:rsidRPr="00B748F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</w:t>
            </w:r>
            <w:r w:rsidR="00C92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748FB" w:rsidRPr="00B748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ИСАНИЕ УЧЕБНЫХ ЗАНЯТИЙ</w:t>
            </w:r>
          </w:p>
          <w:p w:rsidR="00B748FB" w:rsidRDefault="00704DCE" w:rsidP="00C34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</w:t>
            </w:r>
            <w:r w:rsidR="00C92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C92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</w:t>
            </w:r>
            <w:r w:rsidR="00B748FB" w:rsidRPr="00B748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2 полугодие 2018-2019 учебного года</w:t>
            </w:r>
          </w:p>
          <w:p w:rsidR="00B748FB" w:rsidRDefault="00704DCE" w:rsidP="00C34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</w:t>
            </w:r>
            <w:r w:rsidR="00C92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B748FB" w:rsidRPr="00B748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ие 38.03.04 «Государственное и муниципальное управление»</w:t>
            </w:r>
          </w:p>
          <w:p w:rsidR="00704DCE" w:rsidRDefault="00704DCE" w:rsidP="00C34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</w:t>
            </w:r>
            <w:r w:rsidR="00C92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</w:t>
            </w:r>
            <w:r w:rsidR="00B748FB" w:rsidRPr="00B748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правление 44.03.01 «Педагогическое образование», </w:t>
            </w:r>
          </w:p>
          <w:p w:rsidR="00B748FB" w:rsidRPr="00B748FB" w:rsidRDefault="00C92D8B" w:rsidP="00C34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</w:t>
            </w:r>
            <w:r w:rsidR="00B748FB" w:rsidRPr="00B748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филь </w:t>
            </w:r>
            <w:r w:rsidR="00B748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ки </w:t>
            </w:r>
            <w:r w:rsidR="00B748FB" w:rsidRPr="00B748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бществознание и экономика»</w:t>
            </w:r>
          </w:p>
          <w:p w:rsidR="00B748FB" w:rsidRDefault="00704DCE" w:rsidP="00C92D8B">
            <w:pPr>
              <w:tabs>
                <w:tab w:val="left" w:pos="7397"/>
                <w:tab w:val="left" w:pos="75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</w:t>
            </w:r>
            <w:r w:rsidR="00C92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</w:t>
            </w:r>
            <w:r w:rsidR="00B748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748FB" w:rsidRPr="00B748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урс бакалавриата, </w:t>
            </w:r>
            <w:r w:rsidR="00B748FB" w:rsidRPr="00B748F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чная форма обучения</w:t>
            </w:r>
          </w:p>
          <w:p w:rsidR="00B748FB" w:rsidRPr="00B748FB" w:rsidRDefault="00B748FB" w:rsidP="00B748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  <w:p w:rsidR="00B748FB" w:rsidRPr="00F40CB2" w:rsidRDefault="00B748FB" w:rsidP="00B748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48FB" w:rsidRPr="00F40CB2" w:rsidRDefault="00B748FB" w:rsidP="00D94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3474A" w:rsidRPr="00F40CB2" w:rsidTr="00C3474A">
        <w:trPr>
          <w:trHeight w:val="2116"/>
        </w:trPr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C3474A" w:rsidRPr="00255525" w:rsidRDefault="00C3474A" w:rsidP="00C3474A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  <w:p w:rsidR="00C3474A" w:rsidRPr="00016408" w:rsidRDefault="00C3474A" w:rsidP="001E02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«</w:t>
            </w:r>
            <w:r w:rsidRPr="00016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016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Н</w:t>
            </w:r>
            <w:r w:rsidRPr="00016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чальник УУМР</w:t>
            </w:r>
            <w:r w:rsidRPr="00016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__________Е.С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фрон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«___» ___________201</w:t>
            </w:r>
            <w:r w:rsidRPr="00016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431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C3474A" w:rsidRDefault="00C3474A" w:rsidP="00C92D8B">
            <w:pPr>
              <w:tabs>
                <w:tab w:val="left" w:pos="252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«</w:t>
            </w:r>
            <w:r w:rsidRPr="00016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А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         П</w:t>
            </w:r>
            <w:r w:rsidRPr="00016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рект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 по учебной рабо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    </w:t>
            </w:r>
            <w:r w:rsidRPr="00016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 Д.Л. Агранат</w:t>
            </w:r>
            <w:r w:rsidRPr="00016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C347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учебного корпус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Pr="00C347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.Фабрициуса, дом 21</w:t>
            </w:r>
            <w:r w:rsidRPr="00016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«___»_____________ 201</w:t>
            </w:r>
            <w:r w:rsidRPr="00016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C3474A" w:rsidRPr="00016408" w:rsidRDefault="00C3474A" w:rsidP="00C347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40A4" w:rsidRPr="00F40CB2" w:rsidTr="00236719">
        <w:trPr>
          <w:trHeight w:val="315"/>
        </w:trPr>
        <w:tc>
          <w:tcPr>
            <w:tcW w:w="1360" w:type="dxa"/>
            <w:vMerge w:val="restart"/>
            <w:shd w:val="clear" w:color="auto" w:fill="auto"/>
            <w:vAlign w:val="center"/>
            <w:hideMark/>
          </w:tcPr>
          <w:p w:rsidR="00D940A4" w:rsidRPr="00F40CB2" w:rsidRDefault="00D940A4" w:rsidP="00D94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0C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ь/дата</w:t>
            </w:r>
          </w:p>
        </w:tc>
        <w:tc>
          <w:tcPr>
            <w:tcW w:w="2700" w:type="dxa"/>
            <w:vMerge w:val="restart"/>
            <w:shd w:val="clear" w:color="auto" w:fill="auto"/>
            <w:vAlign w:val="center"/>
            <w:hideMark/>
          </w:tcPr>
          <w:p w:rsidR="00D940A4" w:rsidRPr="00F40CB2" w:rsidRDefault="00D940A4" w:rsidP="00D940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0C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15360" w:type="dxa"/>
            <w:gridSpan w:val="7"/>
            <w:shd w:val="clear" w:color="auto" w:fill="auto"/>
            <w:vAlign w:val="center"/>
            <w:hideMark/>
          </w:tcPr>
          <w:p w:rsidR="00D940A4" w:rsidRPr="00F40CB2" w:rsidRDefault="00D940A4" w:rsidP="00D940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40C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УЧЕБНЫЕ ГРУППЫ</w:t>
            </w:r>
          </w:p>
        </w:tc>
      </w:tr>
      <w:tr w:rsidR="00D940A4" w:rsidRPr="00F40CB2" w:rsidTr="000E67B3">
        <w:trPr>
          <w:trHeight w:val="330"/>
        </w:trPr>
        <w:tc>
          <w:tcPr>
            <w:tcW w:w="1360" w:type="dxa"/>
            <w:vMerge/>
            <w:vAlign w:val="center"/>
            <w:hideMark/>
          </w:tcPr>
          <w:p w:rsidR="00D940A4" w:rsidRPr="00F40CB2" w:rsidRDefault="00D940A4" w:rsidP="00D940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/>
            <w:vAlign w:val="center"/>
            <w:hideMark/>
          </w:tcPr>
          <w:p w:rsidR="00D940A4" w:rsidRPr="00F40CB2" w:rsidRDefault="00D940A4" w:rsidP="00D940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80" w:type="dxa"/>
            <w:gridSpan w:val="4"/>
            <w:shd w:val="clear" w:color="auto" w:fill="auto"/>
            <w:vAlign w:val="center"/>
            <w:hideMark/>
          </w:tcPr>
          <w:p w:rsidR="00D940A4" w:rsidRPr="00F40CB2" w:rsidRDefault="00FC650B" w:rsidP="00D9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C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Э</w:t>
            </w:r>
            <w:r w:rsidR="004F73B3" w:rsidRPr="00F40C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18</w:t>
            </w:r>
            <w:r w:rsidR="00D940A4" w:rsidRPr="00F40C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4737AC" w:rsidRPr="00F40C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7680" w:type="dxa"/>
            <w:gridSpan w:val="3"/>
            <w:shd w:val="clear" w:color="auto" w:fill="auto"/>
            <w:vAlign w:val="center"/>
            <w:hideMark/>
          </w:tcPr>
          <w:p w:rsidR="00D940A4" w:rsidRPr="00F40CB2" w:rsidRDefault="004C191D" w:rsidP="00D9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C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МУ</w:t>
            </w:r>
            <w:r w:rsidR="004F73B3" w:rsidRPr="00F40C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18</w:t>
            </w:r>
            <w:r w:rsidR="00D940A4" w:rsidRPr="00F40C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1A7B89" w:rsidRPr="00F40CB2" w:rsidTr="007A63E3">
        <w:trPr>
          <w:trHeight w:val="939"/>
        </w:trPr>
        <w:tc>
          <w:tcPr>
            <w:tcW w:w="1360" w:type="dxa"/>
            <w:vMerge w:val="restart"/>
            <w:shd w:val="clear" w:color="auto" w:fill="auto"/>
            <w:hideMark/>
          </w:tcPr>
          <w:p w:rsidR="001A7B89" w:rsidRPr="00F40CB2" w:rsidRDefault="001A7B89" w:rsidP="009611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0C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т.</w:t>
            </w:r>
          </w:p>
        </w:tc>
        <w:tc>
          <w:tcPr>
            <w:tcW w:w="2700" w:type="dxa"/>
            <w:vMerge w:val="restart"/>
            <w:shd w:val="clear" w:color="auto" w:fill="auto"/>
            <w:vAlign w:val="center"/>
            <w:hideMark/>
          </w:tcPr>
          <w:p w:rsidR="001A7B89" w:rsidRPr="00F40CB2" w:rsidRDefault="001A7B89" w:rsidP="0096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-10.30</w:t>
            </w:r>
          </w:p>
        </w:tc>
        <w:tc>
          <w:tcPr>
            <w:tcW w:w="7680" w:type="dxa"/>
            <w:gridSpan w:val="4"/>
            <w:shd w:val="clear" w:color="000000" w:fill="FFFFFF"/>
            <w:vAlign w:val="center"/>
          </w:tcPr>
          <w:p w:rsidR="001A7B89" w:rsidRPr="00F40CB2" w:rsidRDefault="001A7B89" w:rsidP="0096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80" w:type="dxa"/>
            <w:gridSpan w:val="3"/>
            <w:shd w:val="clear" w:color="000000" w:fill="FFFFFF"/>
            <w:vAlign w:val="center"/>
          </w:tcPr>
          <w:p w:rsidR="001A7B89" w:rsidRPr="00F40CB2" w:rsidRDefault="001A7B89" w:rsidP="001A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0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ория организации</w:t>
            </w:r>
          </w:p>
          <w:p w:rsidR="001A7B89" w:rsidRPr="00F40CB2" w:rsidRDefault="002B2032" w:rsidP="001A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)  с 05.02.19 по 28.05.19</w:t>
            </w:r>
            <w:r w:rsidR="001A7B89" w:rsidRPr="00F4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доц. Патутина Н.А.                                                                                     </w:t>
            </w:r>
            <w:r w:rsidR="0066651C" w:rsidRPr="00F4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ауд.115</w:t>
            </w:r>
          </w:p>
          <w:p w:rsidR="001A7B89" w:rsidRPr="00F40CB2" w:rsidRDefault="001A7B89" w:rsidP="001A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одгр.</w:t>
            </w:r>
          </w:p>
        </w:tc>
      </w:tr>
      <w:tr w:rsidR="001A7B89" w:rsidRPr="00F40CB2" w:rsidTr="007A63E3">
        <w:trPr>
          <w:trHeight w:val="939"/>
        </w:trPr>
        <w:tc>
          <w:tcPr>
            <w:tcW w:w="1360" w:type="dxa"/>
            <w:vMerge/>
            <w:shd w:val="clear" w:color="auto" w:fill="auto"/>
          </w:tcPr>
          <w:p w:rsidR="001A7B89" w:rsidRPr="00F40CB2" w:rsidRDefault="001A7B89" w:rsidP="009611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1A7B89" w:rsidRPr="00F40CB2" w:rsidRDefault="001A7B89" w:rsidP="0096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80" w:type="dxa"/>
            <w:gridSpan w:val="4"/>
            <w:shd w:val="clear" w:color="000000" w:fill="FFFFFF"/>
            <w:vAlign w:val="center"/>
          </w:tcPr>
          <w:p w:rsidR="001A7B89" w:rsidRPr="00F40CB2" w:rsidRDefault="001A7B89" w:rsidP="0096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80" w:type="dxa"/>
            <w:gridSpan w:val="3"/>
            <w:shd w:val="clear" w:color="000000" w:fill="FFFFFF"/>
            <w:vAlign w:val="center"/>
          </w:tcPr>
          <w:p w:rsidR="001A7B89" w:rsidRPr="00F40CB2" w:rsidRDefault="001A7B89" w:rsidP="001A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0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ория организации</w:t>
            </w:r>
          </w:p>
          <w:p w:rsidR="001A7B89" w:rsidRPr="00F40CB2" w:rsidRDefault="002B2032" w:rsidP="001A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)  с 12.02.19 по 0</w:t>
            </w:r>
            <w:r w:rsidR="00E13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F4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19</w:t>
            </w:r>
            <w:r w:rsidR="001A7B89" w:rsidRPr="00F4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доц. Патутина Н.А.                                                                                      </w:t>
            </w:r>
            <w:r w:rsidR="0066651C" w:rsidRPr="00F4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ауд.115</w:t>
            </w:r>
          </w:p>
          <w:p w:rsidR="001A7B89" w:rsidRPr="00F40CB2" w:rsidRDefault="001A7B89" w:rsidP="001A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подгр</w:t>
            </w:r>
          </w:p>
        </w:tc>
      </w:tr>
      <w:tr w:rsidR="001A7B89" w:rsidRPr="00F40CB2" w:rsidTr="001A7B89">
        <w:trPr>
          <w:trHeight w:val="1125"/>
        </w:trPr>
        <w:tc>
          <w:tcPr>
            <w:tcW w:w="1360" w:type="dxa"/>
            <w:vMerge/>
            <w:vAlign w:val="center"/>
            <w:hideMark/>
          </w:tcPr>
          <w:p w:rsidR="001A7B89" w:rsidRPr="00F40CB2" w:rsidRDefault="001A7B89" w:rsidP="009611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 w:val="restart"/>
            <w:shd w:val="clear" w:color="auto" w:fill="auto"/>
            <w:vAlign w:val="center"/>
            <w:hideMark/>
          </w:tcPr>
          <w:p w:rsidR="001A7B89" w:rsidRPr="00F40CB2" w:rsidRDefault="001A7B89" w:rsidP="0096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40-12.10</w:t>
            </w:r>
          </w:p>
        </w:tc>
        <w:tc>
          <w:tcPr>
            <w:tcW w:w="3711" w:type="dxa"/>
            <w:gridSpan w:val="2"/>
            <w:vMerge w:val="restart"/>
            <w:shd w:val="clear" w:color="000000" w:fill="FFFFFF"/>
            <w:vAlign w:val="center"/>
          </w:tcPr>
          <w:p w:rsidR="001A7B89" w:rsidRPr="00F40CB2" w:rsidRDefault="001A7B89" w:rsidP="0096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C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глийский язык</w:t>
            </w:r>
            <w:r w:rsidRPr="00F4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(пр)  </w:t>
            </w:r>
            <w:r w:rsidR="009656F2" w:rsidRPr="00F4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05.02.19 по  21.05.19                                                                             </w:t>
            </w:r>
            <w:r w:rsidRPr="00F4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ц. Жиронкина О.В.                                                 </w:t>
            </w:r>
            <w:r w:rsidR="0066651C" w:rsidRPr="00F4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ауд.108</w:t>
            </w:r>
          </w:p>
          <w:p w:rsidR="001A7B89" w:rsidRPr="00F40CB2" w:rsidRDefault="001A7B89" w:rsidP="0096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2"/>
            <w:vMerge w:val="restart"/>
            <w:shd w:val="clear" w:color="000000" w:fill="FFFFFF"/>
            <w:vAlign w:val="center"/>
          </w:tcPr>
          <w:p w:rsidR="001A7B89" w:rsidRPr="00F40CB2" w:rsidRDefault="001A7B89" w:rsidP="0096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C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глийский язык</w:t>
            </w:r>
            <w:r w:rsidRPr="00F4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(пр)   </w:t>
            </w:r>
            <w:r w:rsidR="009656F2" w:rsidRPr="00F4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05.02.19 по  21.05.19                                                                             </w:t>
            </w:r>
            <w:r w:rsidRPr="00F4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ц.Пыхтина А.Ю.                                                 </w:t>
            </w:r>
            <w:r w:rsidR="009501C8" w:rsidRPr="00F4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ауд.217</w:t>
            </w:r>
          </w:p>
          <w:p w:rsidR="001A7B89" w:rsidRPr="00F40CB2" w:rsidRDefault="001A7B89" w:rsidP="0096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7B89" w:rsidRPr="00F40CB2" w:rsidRDefault="001A7B89" w:rsidP="0096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80" w:type="dxa"/>
            <w:gridSpan w:val="3"/>
            <w:shd w:val="clear" w:color="000000" w:fill="FFFFFF"/>
            <w:vAlign w:val="center"/>
          </w:tcPr>
          <w:p w:rsidR="002B2032" w:rsidRPr="00F40CB2" w:rsidRDefault="002B2032" w:rsidP="002B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0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ория организации</w:t>
            </w:r>
          </w:p>
          <w:p w:rsidR="002B2032" w:rsidRPr="00F40CB2" w:rsidRDefault="002B2032" w:rsidP="002B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р)  с 05.02.19 по 28.05.19                                                                                                         доц. Патутина Н.А.                                                                                     </w:t>
            </w:r>
            <w:r w:rsidR="0066651C" w:rsidRPr="00F4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ауд.115</w:t>
            </w:r>
          </w:p>
          <w:p w:rsidR="001A7B89" w:rsidRPr="00F40CB2" w:rsidRDefault="002B2032" w:rsidP="002B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одгр.</w:t>
            </w:r>
          </w:p>
        </w:tc>
      </w:tr>
      <w:tr w:rsidR="001A7B89" w:rsidRPr="00F40CB2" w:rsidTr="00CE1EAE">
        <w:trPr>
          <w:trHeight w:val="1125"/>
        </w:trPr>
        <w:tc>
          <w:tcPr>
            <w:tcW w:w="1360" w:type="dxa"/>
            <w:vMerge/>
            <w:vAlign w:val="center"/>
          </w:tcPr>
          <w:p w:rsidR="001A7B89" w:rsidRPr="00F40CB2" w:rsidRDefault="001A7B89" w:rsidP="009611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1A7B89" w:rsidRPr="00F40CB2" w:rsidRDefault="001A7B89" w:rsidP="0096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1" w:type="dxa"/>
            <w:gridSpan w:val="2"/>
            <w:vMerge/>
            <w:shd w:val="clear" w:color="000000" w:fill="FFFFFF"/>
            <w:vAlign w:val="center"/>
          </w:tcPr>
          <w:p w:rsidR="001A7B89" w:rsidRPr="00F40CB2" w:rsidRDefault="001A7B89" w:rsidP="0096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2"/>
            <w:vMerge/>
            <w:shd w:val="clear" w:color="000000" w:fill="FFFFFF"/>
            <w:vAlign w:val="center"/>
          </w:tcPr>
          <w:p w:rsidR="001A7B89" w:rsidRPr="00F40CB2" w:rsidRDefault="001A7B89" w:rsidP="0096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80" w:type="dxa"/>
            <w:gridSpan w:val="3"/>
            <w:shd w:val="clear" w:color="000000" w:fill="FFFFFF"/>
            <w:vAlign w:val="center"/>
          </w:tcPr>
          <w:p w:rsidR="002B2032" w:rsidRPr="00F40CB2" w:rsidRDefault="002B2032" w:rsidP="002B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0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ория организации</w:t>
            </w:r>
          </w:p>
          <w:p w:rsidR="002B2032" w:rsidRPr="00F40CB2" w:rsidRDefault="00E13150" w:rsidP="002B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)  с 12.02.19 по 04</w:t>
            </w:r>
            <w:r w:rsidR="002B2032" w:rsidRPr="00F4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06.19                                                                                                         доц. Патутина Н.А.                                                                                     </w:t>
            </w:r>
            <w:r w:rsidR="0066651C" w:rsidRPr="00F4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ауд.115</w:t>
            </w:r>
          </w:p>
          <w:p w:rsidR="001A7B89" w:rsidRPr="00F40CB2" w:rsidRDefault="002B2032" w:rsidP="002B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подгр</w:t>
            </w:r>
          </w:p>
        </w:tc>
      </w:tr>
      <w:tr w:rsidR="001A7B89" w:rsidRPr="00F40CB2" w:rsidTr="002B76DC">
        <w:trPr>
          <w:trHeight w:val="1131"/>
        </w:trPr>
        <w:tc>
          <w:tcPr>
            <w:tcW w:w="1360" w:type="dxa"/>
            <w:vMerge/>
            <w:vAlign w:val="center"/>
            <w:hideMark/>
          </w:tcPr>
          <w:p w:rsidR="001A7B89" w:rsidRPr="00F40CB2" w:rsidRDefault="001A7B89" w:rsidP="009611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 w:val="restart"/>
            <w:shd w:val="clear" w:color="auto" w:fill="auto"/>
            <w:vAlign w:val="center"/>
            <w:hideMark/>
          </w:tcPr>
          <w:p w:rsidR="001A7B89" w:rsidRPr="00F40CB2" w:rsidRDefault="001A7B89" w:rsidP="0096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40-14.10</w:t>
            </w:r>
          </w:p>
        </w:tc>
        <w:tc>
          <w:tcPr>
            <w:tcW w:w="7680" w:type="dxa"/>
            <w:gridSpan w:val="4"/>
            <w:shd w:val="clear" w:color="000000" w:fill="FFFFFF"/>
            <w:vAlign w:val="center"/>
          </w:tcPr>
          <w:p w:rsidR="001A7B89" w:rsidRPr="00F40CB2" w:rsidRDefault="001A7B89" w:rsidP="0096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C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стория мировых религий                                                                                                                  </w:t>
            </w:r>
            <w:r w:rsidRPr="00F4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лк) </w:t>
            </w:r>
            <w:r w:rsidR="00733B16" w:rsidRPr="00F4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 05.02.19 по 11.06.19</w:t>
            </w:r>
          </w:p>
          <w:p w:rsidR="001A7B89" w:rsidRPr="00F40CB2" w:rsidRDefault="001A7B89" w:rsidP="0096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.Палеолог М.В.                                                                                                                   ауд.115</w:t>
            </w:r>
          </w:p>
          <w:p w:rsidR="001A7B89" w:rsidRPr="00F40CB2" w:rsidRDefault="001A7B89" w:rsidP="0096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0" w:type="dxa"/>
            <w:gridSpan w:val="2"/>
            <w:vMerge w:val="restart"/>
            <w:shd w:val="clear" w:color="000000" w:fill="FFFFFF"/>
            <w:vAlign w:val="center"/>
          </w:tcPr>
          <w:p w:rsidR="001A7B89" w:rsidRPr="00F40CB2" w:rsidRDefault="001A7B89" w:rsidP="0096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C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глийский язык</w:t>
            </w:r>
            <w:r w:rsidRPr="00F4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</w:t>
            </w:r>
            <w:r w:rsidR="009656F2" w:rsidRPr="00F4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(пр)   с 05.02.19 по  21.05.19</w:t>
            </w:r>
            <w:r w:rsidRPr="00F4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доц.Жиронкина О.А.                                                              </w:t>
            </w:r>
            <w:r w:rsidR="009501C8" w:rsidRPr="00F4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ауд.217</w:t>
            </w:r>
          </w:p>
          <w:p w:rsidR="001A7B89" w:rsidRPr="00F40CB2" w:rsidRDefault="001A7B89" w:rsidP="0096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подгр.</w:t>
            </w:r>
          </w:p>
        </w:tc>
        <w:tc>
          <w:tcPr>
            <w:tcW w:w="3840" w:type="dxa"/>
            <w:vMerge w:val="restart"/>
            <w:shd w:val="clear" w:color="000000" w:fill="FFFFFF"/>
            <w:vAlign w:val="center"/>
          </w:tcPr>
          <w:p w:rsidR="001A7B89" w:rsidRPr="00F40CB2" w:rsidRDefault="001A7B89" w:rsidP="0096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C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глийский язык</w:t>
            </w:r>
            <w:r w:rsidRPr="00F4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(пр)   </w:t>
            </w:r>
            <w:r w:rsidR="009656F2" w:rsidRPr="00F4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05.02.19 по  21.05.19                                                                             </w:t>
            </w:r>
            <w:r w:rsidRPr="00F4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ц.Пыхтина А.Ю.                                                            </w:t>
            </w:r>
            <w:r w:rsidR="009501C8" w:rsidRPr="00F4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ауд.21</w:t>
            </w:r>
            <w:r w:rsidRPr="00F4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1A7B89" w:rsidRPr="00F40CB2" w:rsidRDefault="001A7B89" w:rsidP="00961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1 подгр</w:t>
            </w:r>
          </w:p>
        </w:tc>
      </w:tr>
      <w:tr w:rsidR="001A7B89" w:rsidRPr="00F40CB2" w:rsidTr="00AC0DD5">
        <w:trPr>
          <w:trHeight w:val="1142"/>
        </w:trPr>
        <w:tc>
          <w:tcPr>
            <w:tcW w:w="1360" w:type="dxa"/>
            <w:vMerge/>
            <w:vAlign w:val="center"/>
          </w:tcPr>
          <w:p w:rsidR="001A7B89" w:rsidRPr="00F40CB2" w:rsidRDefault="001A7B89" w:rsidP="009611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1A7B89" w:rsidRPr="00F40CB2" w:rsidRDefault="001A7B89" w:rsidP="0096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80" w:type="dxa"/>
            <w:gridSpan w:val="4"/>
            <w:shd w:val="clear" w:color="000000" w:fill="FFFFFF"/>
            <w:vAlign w:val="center"/>
          </w:tcPr>
          <w:p w:rsidR="001A7B89" w:rsidRPr="00F40CB2" w:rsidRDefault="001A7B89" w:rsidP="0044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C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ахование</w:t>
            </w:r>
          </w:p>
          <w:p w:rsidR="001A7B89" w:rsidRPr="00F40CB2" w:rsidRDefault="00727039" w:rsidP="0044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лк) с 12.02.19 по 04.06.19</w:t>
            </w:r>
          </w:p>
          <w:p w:rsidR="001A7B89" w:rsidRPr="00F40CB2" w:rsidRDefault="001A7B89" w:rsidP="0044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. Шарапова С.А.</w:t>
            </w:r>
          </w:p>
          <w:p w:rsidR="001A7B89" w:rsidRPr="00F40CB2" w:rsidRDefault="001A7B89" w:rsidP="0044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.204</w:t>
            </w:r>
          </w:p>
        </w:tc>
        <w:tc>
          <w:tcPr>
            <w:tcW w:w="3840" w:type="dxa"/>
            <w:gridSpan w:val="2"/>
            <w:vMerge/>
            <w:shd w:val="clear" w:color="000000" w:fill="FFFFFF"/>
            <w:vAlign w:val="center"/>
          </w:tcPr>
          <w:p w:rsidR="001A7B89" w:rsidRPr="00F40CB2" w:rsidRDefault="001A7B89" w:rsidP="0096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40" w:type="dxa"/>
            <w:vMerge/>
            <w:shd w:val="clear" w:color="000000" w:fill="FFFFFF"/>
            <w:vAlign w:val="center"/>
          </w:tcPr>
          <w:p w:rsidR="001A7B89" w:rsidRPr="00F40CB2" w:rsidRDefault="001A7B89" w:rsidP="0096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C0DD5" w:rsidRPr="00F40CB2" w:rsidTr="00B0606C">
        <w:trPr>
          <w:trHeight w:val="968"/>
        </w:trPr>
        <w:tc>
          <w:tcPr>
            <w:tcW w:w="1360" w:type="dxa"/>
            <w:vMerge/>
            <w:vAlign w:val="center"/>
            <w:hideMark/>
          </w:tcPr>
          <w:p w:rsidR="00AC0DD5" w:rsidRPr="00F40CB2" w:rsidRDefault="00AC0DD5" w:rsidP="009611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 w:val="restart"/>
            <w:shd w:val="clear" w:color="auto" w:fill="auto"/>
            <w:vAlign w:val="center"/>
            <w:hideMark/>
          </w:tcPr>
          <w:p w:rsidR="00AC0DD5" w:rsidRPr="00F40CB2" w:rsidRDefault="00AC0DD5" w:rsidP="0096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0DD5" w:rsidRPr="00F40CB2" w:rsidRDefault="00AC0DD5" w:rsidP="0096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0DD5" w:rsidRPr="00F40CB2" w:rsidRDefault="00AC0DD5" w:rsidP="0096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0DD5" w:rsidRPr="00F40CB2" w:rsidRDefault="00AC0DD5" w:rsidP="0096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0DD5" w:rsidRPr="00F40CB2" w:rsidRDefault="00AC0DD5" w:rsidP="0096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0DD5" w:rsidRPr="00F40CB2" w:rsidRDefault="00AC0DD5" w:rsidP="0096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20-15.50</w:t>
            </w:r>
          </w:p>
        </w:tc>
        <w:tc>
          <w:tcPr>
            <w:tcW w:w="7680" w:type="dxa"/>
            <w:gridSpan w:val="4"/>
            <w:shd w:val="clear" w:color="000000" w:fill="FFFFFF"/>
            <w:vAlign w:val="center"/>
          </w:tcPr>
          <w:p w:rsidR="00AC0DD5" w:rsidRPr="00F40CB2" w:rsidRDefault="00AC0DD5" w:rsidP="00E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C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стория мировых религий                                                                                                                  </w:t>
            </w:r>
            <w:r w:rsidRPr="00F4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)  с  05.02.19 по 28.05.19</w:t>
            </w:r>
          </w:p>
          <w:p w:rsidR="00AC0DD5" w:rsidRPr="00F40CB2" w:rsidRDefault="00AC0DD5" w:rsidP="00E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.Палеолог М.В.                                                                                                                   ауд.115</w:t>
            </w:r>
          </w:p>
          <w:p w:rsidR="00AC0DD5" w:rsidRPr="00F40CB2" w:rsidRDefault="00AC0DD5" w:rsidP="0096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0" w:type="dxa"/>
            <w:gridSpan w:val="2"/>
            <w:shd w:val="clear" w:color="000000" w:fill="FFFFFF"/>
            <w:vAlign w:val="center"/>
          </w:tcPr>
          <w:p w:rsidR="00AC0DD5" w:rsidRPr="00F40CB2" w:rsidRDefault="00AC0DD5" w:rsidP="001D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C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ормационные технологии в управлении</w:t>
            </w:r>
          </w:p>
          <w:p w:rsidR="00AC0DD5" w:rsidRPr="00F40CB2" w:rsidRDefault="00554EB8" w:rsidP="001D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лаб</w:t>
            </w:r>
            <w:r w:rsidR="00EF1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  с 05.02.19 по 28</w:t>
            </w:r>
            <w:r w:rsidR="00AC0DD5" w:rsidRPr="00F4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19</w:t>
            </w:r>
          </w:p>
          <w:p w:rsidR="00AC0DD5" w:rsidRPr="00F40CB2" w:rsidRDefault="00AC0DD5" w:rsidP="001D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.Гудков Б.Н.</w:t>
            </w:r>
          </w:p>
          <w:p w:rsidR="00AC0DD5" w:rsidRPr="00F40CB2" w:rsidRDefault="00AC0DD5" w:rsidP="001D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.204</w:t>
            </w:r>
          </w:p>
          <w:p w:rsidR="00AC0DD5" w:rsidRPr="00F40CB2" w:rsidRDefault="00AC0DD5" w:rsidP="001D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C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подгр.</w:t>
            </w:r>
          </w:p>
        </w:tc>
        <w:tc>
          <w:tcPr>
            <w:tcW w:w="3840" w:type="dxa"/>
            <w:shd w:val="clear" w:color="000000" w:fill="FFFFFF"/>
            <w:vAlign w:val="center"/>
          </w:tcPr>
          <w:p w:rsidR="00AC0DD5" w:rsidRPr="00F40CB2" w:rsidRDefault="00AC0DD5" w:rsidP="001D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C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ормационные технологии в управлении</w:t>
            </w:r>
          </w:p>
          <w:p w:rsidR="00AC0DD5" w:rsidRPr="00F40CB2" w:rsidRDefault="00554EB8" w:rsidP="00AC0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лаб</w:t>
            </w:r>
            <w:r w:rsidR="00EF1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  с 05.02.19 по 28</w:t>
            </w:r>
            <w:r w:rsidR="00AC0DD5" w:rsidRPr="00F4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19</w:t>
            </w:r>
          </w:p>
          <w:p w:rsidR="00AC0DD5" w:rsidRPr="00F40CB2" w:rsidRDefault="00AC0DD5" w:rsidP="001D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. Сухов А.А.</w:t>
            </w:r>
          </w:p>
          <w:p w:rsidR="00AC0DD5" w:rsidRPr="00F40CB2" w:rsidRDefault="00AC0DD5" w:rsidP="001D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.222</w:t>
            </w:r>
          </w:p>
          <w:p w:rsidR="00AC0DD5" w:rsidRPr="00F40CB2" w:rsidRDefault="00AC0DD5" w:rsidP="001D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C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подгр.</w:t>
            </w:r>
          </w:p>
        </w:tc>
      </w:tr>
      <w:tr w:rsidR="00AC0DD5" w:rsidRPr="00F40CB2" w:rsidTr="00AC40DA">
        <w:trPr>
          <w:trHeight w:val="967"/>
        </w:trPr>
        <w:tc>
          <w:tcPr>
            <w:tcW w:w="1360" w:type="dxa"/>
            <w:vMerge/>
            <w:vAlign w:val="center"/>
          </w:tcPr>
          <w:p w:rsidR="00AC0DD5" w:rsidRPr="00F40CB2" w:rsidRDefault="00AC0DD5" w:rsidP="009611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AC0DD5" w:rsidRPr="00F40CB2" w:rsidRDefault="00AC0DD5" w:rsidP="0096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80" w:type="dxa"/>
            <w:gridSpan w:val="4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AC0DD5" w:rsidRPr="00F40CB2" w:rsidRDefault="00AC0DD5" w:rsidP="0044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C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ахование</w:t>
            </w:r>
          </w:p>
          <w:p w:rsidR="00AC0DD5" w:rsidRPr="00F40CB2" w:rsidRDefault="00AC0DD5" w:rsidP="0072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лк) с 12.02.19 по 04.06.19</w:t>
            </w:r>
          </w:p>
          <w:p w:rsidR="00AC0DD5" w:rsidRPr="00F40CB2" w:rsidRDefault="00AC0DD5" w:rsidP="0044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. Шарапова С.А.</w:t>
            </w:r>
          </w:p>
          <w:p w:rsidR="00AC0DD5" w:rsidRPr="00F40CB2" w:rsidRDefault="00AC0DD5" w:rsidP="0044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.204</w:t>
            </w:r>
          </w:p>
        </w:tc>
        <w:tc>
          <w:tcPr>
            <w:tcW w:w="7680" w:type="dxa"/>
            <w:gridSpan w:val="3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AC0DD5" w:rsidRPr="00F40CB2" w:rsidRDefault="00AC0DD5" w:rsidP="00AC0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C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ормационные технологии в управлении</w:t>
            </w:r>
          </w:p>
          <w:p w:rsidR="00AC0DD5" w:rsidRPr="00F40CB2" w:rsidRDefault="00AC0DD5" w:rsidP="00AC0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лк)   с 12.02.19 по 09.04.19</w:t>
            </w:r>
          </w:p>
          <w:p w:rsidR="00AC0DD5" w:rsidRPr="00F40CB2" w:rsidRDefault="00554EB8" w:rsidP="00AC0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лаб</w:t>
            </w:r>
            <w:r w:rsidR="00AC0DD5" w:rsidRPr="00F4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23.04.19, 07.05.19, 21.05.19, 04.06.19-1 подгр</w:t>
            </w:r>
          </w:p>
          <w:p w:rsidR="00AC0DD5" w:rsidRPr="00F40CB2" w:rsidRDefault="00AC0DD5" w:rsidP="00AC0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.Гудков Б.Н.</w:t>
            </w:r>
          </w:p>
          <w:p w:rsidR="00AC0DD5" w:rsidRPr="00F40CB2" w:rsidRDefault="00AC0DD5" w:rsidP="00AC0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.205</w:t>
            </w:r>
          </w:p>
          <w:p w:rsidR="00AC0DD5" w:rsidRPr="00F40CB2" w:rsidRDefault="00554EB8" w:rsidP="00AC0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лаб</w:t>
            </w:r>
            <w:r w:rsidR="00AC0DD5" w:rsidRPr="00F4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23.04.19, 07.05.19, 21.05.19, 04.06.19-2 подгр</w:t>
            </w:r>
          </w:p>
          <w:p w:rsidR="00AC0DD5" w:rsidRPr="00F40CB2" w:rsidRDefault="00AC0DD5" w:rsidP="00AC0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. Сухов А.А.</w:t>
            </w:r>
          </w:p>
          <w:p w:rsidR="00AC0DD5" w:rsidRPr="00F40CB2" w:rsidRDefault="00AC0DD5" w:rsidP="00AC0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.205</w:t>
            </w:r>
          </w:p>
          <w:p w:rsidR="00AC0DD5" w:rsidRPr="00F40CB2" w:rsidRDefault="00AC0DD5" w:rsidP="00AC0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0AD4" w:rsidRPr="00F40CB2" w:rsidTr="00AC40DA">
        <w:trPr>
          <w:trHeight w:val="826"/>
        </w:trPr>
        <w:tc>
          <w:tcPr>
            <w:tcW w:w="1360" w:type="dxa"/>
            <w:vMerge w:val="restart"/>
            <w:shd w:val="clear" w:color="auto" w:fill="auto"/>
            <w:hideMark/>
          </w:tcPr>
          <w:p w:rsidR="00BD0AD4" w:rsidRPr="00F40CB2" w:rsidRDefault="00BD0AD4" w:rsidP="009611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0C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70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D4" w:rsidRPr="00F40CB2" w:rsidRDefault="00BD0AD4" w:rsidP="0096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-10.30</w:t>
            </w:r>
          </w:p>
        </w:tc>
        <w:tc>
          <w:tcPr>
            <w:tcW w:w="1536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D0AD4" w:rsidRPr="00AC40DA" w:rsidRDefault="00BD0AD4" w:rsidP="00AC4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ы проектирования</w:t>
            </w:r>
            <w:r w:rsidRPr="00AC4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(лк) с 06.02.19 по 06.03.19</w:t>
            </w:r>
          </w:p>
          <w:p w:rsidR="00BD0AD4" w:rsidRPr="00AC40DA" w:rsidRDefault="00BD0AD4" w:rsidP="00AC4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. Басик Н.Ю.                                                                                                                                                                                                                              ауд.111</w:t>
            </w:r>
          </w:p>
          <w:p w:rsidR="00BD0AD4" w:rsidRPr="00F40CB2" w:rsidRDefault="00BD0AD4" w:rsidP="00AC4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0AD4" w:rsidRPr="00F40CB2" w:rsidTr="00A720E2">
        <w:trPr>
          <w:trHeight w:val="825"/>
        </w:trPr>
        <w:tc>
          <w:tcPr>
            <w:tcW w:w="1360" w:type="dxa"/>
            <w:vMerge/>
            <w:shd w:val="clear" w:color="auto" w:fill="auto"/>
          </w:tcPr>
          <w:p w:rsidR="00BD0AD4" w:rsidRPr="00F40CB2" w:rsidRDefault="00BD0AD4" w:rsidP="009611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0AD4" w:rsidRPr="00F40CB2" w:rsidRDefault="00BD0AD4" w:rsidP="0096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80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AD4" w:rsidRPr="00F40CB2" w:rsidRDefault="00BD0AD4" w:rsidP="00AC40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C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итология</w:t>
            </w:r>
          </w:p>
          <w:p w:rsidR="00BD0AD4" w:rsidRPr="00F40CB2" w:rsidRDefault="00BD0AD4" w:rsidP="00AC4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лк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3.19</w:t>
            </w:r>
            <w:r w:rsidRPr="00F4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F4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.19</w:t>
            </w:r>
          </w:p>
          <w:p w:rsidR="00BD0AD4" w:rsidRPr="00F40CB2" w:rsidRDefault="00BD0AD4" w:rsidP="00AC4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.Королева Л.В.</w:t>
            </w:r>
          </w:p>
          <w:p w:rsidR="00BD0AD4" w:rsidRPr="00F40CB2" w:rsidRDefault="00BD0AD4" w:rsidP="00AC4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.115</w:t>
            </w:r>
          </w:p>
          <w:p w:rsidR="00BD0AD4" w:rsidRPr="00F40CB2" w:rsidRDefault="00BD0AD4" w:rsidP="00AC40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C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ажданское право</w:t>
            </w:r>
          </w:p>
          <w:p w:rsidR="00BD0AD4" w:rsidRPr="00F40CB2" w:rsidRDefault="00BD0AD4" w:rsidP="00AC4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лк) 17</w:t>
            </w:r>
            <w:r w:rsidRPr="00F4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9.05.19</w:t>
            </w:r>
          </w:p>
          <w:p w:rsidR="00BD0AD4" w:rsidRPr="00F40CB2" w:rsidRDefault="00BD0AD4" w:rsidP="00AC4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. Горелов О.И.</w:t>
            </w:r>
          </w:p>
          <w:p w:rsidR="00BD0AD4" w:rsidRPr="00F40CB2" w:rsidRDefault="00BD0AD4" w:rsidP="00AC4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.115</w:t>
            </w:r>
          </w:p>
          <w:p w:rsidR="00BD0AD4" w:rsidRPr="00F40CB2" w:rsidRDefault="00BD0AD4" w:rsidP="00AC4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C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ы проектирования</w:t>
            </w:r>
            <w:r w:rsidRPr="00F4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(пр) </w:t>
            </w:r>
            <w:r w:rsidRPr="00F4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  <w:r w:rsidRPr="00F4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9-1 подгр</w:t>
            </w:r>
          </w:p>
          <w:p w:rsidR="00BD0AD4" w:rsidRPr="00F40CB2" w:rsidRDefault="00BD0AD4" w:rsidP="00AC4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ц. Басик Н.Ю.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ауд.111</w:t>
            </w:r>
          </w:p>
          <w:p w:rsidR="00BD0AD4" w:rsidRPr="00F40CB2" w:rsidRDefault="00BD0AD4" w:rsidP="00AC4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C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ы проектирования</w:t>
            </w:r>
            <w:r w:rsidRPr="00F4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(пр) 03</w:t>
            </w:r>
            <w:r w:rsidRPr="00F4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Pr="00F4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9-2 подгр</w:t>
            </w:r>
          </w:p>
          <w:p w:rsidR="00BD0AD4" w:rsidRPr="00F40CB2" w:rsidRDefault="00BD0AD4" w:rsidP="00AC4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. Серов О. В</w:t>
            </w:r>
            <w:r w:rsidRPr="00F4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ауд.205</w:t>
            </w:r>
          </w:p>
          <w:p w:rsidR="00BD0AD4" w:rsidRPr="00F40CB2" w:rsidRDefault="00BD0AD4" w:rsidP="00AC4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C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опасность жизнедеятельности</w:t>
            </w:r>
            <w:r w:rsidRPr="00F4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(пр)  15.05</w:t>
            </w:r>
            <w:r w:rsidRPr="00F4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9</w:t>
            </w:r>
          </w:p>
          <w:p w:rsidR="00BD0AD4" w:rsidRPr="00F40CB2" w:rsidRDefault="00BD0AD4" w:rsidP="00AC4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. Лукин О.В</w:t>
            </w:r>
            <w:r w:rsidRPr="00F4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ауд.205</w:t>
            </w:r>
          </w:p>
          <w:p w:rsidR="00BD0AD4" w:rsidRPr="00F40CB2" w:rsidRDefault="00BD0AD4" w:rsidP="00AC4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AD4" w:rsidRPr="00AC40DA" w:rsidRDefault="00BD0AD4" w:rsidP="00AC4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AC40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ы проектирования</w:t>
            </w:r>
            <w:r w:rsidRPr="00AC4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(пр) 20.03.19-1 подгр</w:t>
            </w:r>
          </w:p>
          <w:p w:rsidR="00BD0AD4" w:rsidRPr="00AC40DA" w:rsidRDefault="00BD0AD4" w:rsidP="00AC4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. Басик Н.Ю.                                                                                                                                                                                                                              ауд.111</w:t>
            </w:r>
          </w:p>
          <w:p w:rsidR="00BD0AD4" w:rsidRPr="00AC40DA" w:rsidRDefault="00BD0AD4" w:rsidP="00AC4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0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ы проектирования</w:t>
            </w:r>
            <w:r w:rsidRPr="00AC4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(пр) 20.03.19-2 подгр</w:t>
            </w:r>
          </w:p>
          <w:p w:rsidR="00BD0AD4" w:rsidRPr="00AC40DA" w:rsidRDefault="00BD0AD4" w:rsidP="00AC4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. Серов О. В.</w:t>
            </w:r>
            <w:r w:rsidRPr="00AC4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ауд.205</w:t>
            </w:r>
          </w:p>
          <w:p w:rsidR="00BD0AD4" w:rsidRPr="00F40CB2" w:rsidRDefault="00BD0AD4" w:rsidP="00911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    </w:t>
            </w:r>
            <w:r w:rsidRPr="00F40C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опасность жизнедеятельности</w:t>
            </w:r>
            <w:r w:rsidRPr="00F4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(пр)  2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  <w:r w:rsidRPr="00F4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9</w:t>
            </w:r>
          </w:p>
          <w:p w:rsidR="00BD0AD4" w:rsidRPr="00F40CB2" w:rsidRDefault="00BD0AD4" w:rsidP="00911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. Лукин О.В</w:t>
            </w:r>
            <w:r w:rsidRPr="00F4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ауд.205</w:t>
            </w:r>
          </w:p>
          <w:p w:rsidR="00BD0AD4" w:rsidRPr="00F40CB2" w:rsidRDefault="00BD0AD4" w:rsidP="00911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0AD4" w:rsidRPr="00F40CB2" w:rsidTr="00BD0AD4">
        <w:trPr>
          <w:trHeight w:val="843"/>
        </w:trPr>
        <w:tc>
          <w:tcPr>
            <w:tcW w:w="1360" w:type="dxa"/>
            <w:vMerge/>
            <w:shd w:val="clear" w:color="auto" w:fill="auto"/>
            <w:hideMark/>
          </w:tcPr>
          <w:p w:rsidR="00BD0AD4" w:rsidRPr="00F40CB2" w:rsidRDefault="00BD0AD4" w:rsidP="009611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AD4" w:rsidRPr="00F40CB2" w:rsidRDefault="00BD0AD4" w:rsidP="0096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0" w:type="dxa"/>
            <w:gridSpan w:val="7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D0AD4" w:rsidRPr="00F40CB2" w:rsidRDefault="00BD0AD4" w:rsidP="0091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C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лософия</w:t>
            </w:r>
          </w:p>
          <w:p w:rsidR="00BD0AD4" w:rsidRPr="00F40CB2" w:rsidRDefault="00BD0AD4" w:rsidP="0091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лк) 10.04.19</w:t>
            </w:r>
          </w:p>
          <w:p w:rsidR="00BD0AD4" w:rsidRPr="00F40CB2" w:rsidRDefault="00BD0AD4" w:rsidP="0091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.Сахарова М.В.</w:t>
            </w:r>
          </w:p>
          <w:p w:rsidR="00BD0AD4" w:rsidRPr="00F40CB2" w:rsidRDefault="00BD0AD4" w:rsidP="0091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.111</w:t>
            </w:r>
          </w:p>
          <w:p w:rsidR="00BD0AD4" w:rsidRDefault="00BD0AD4" w:rsidP="00BD0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0AD4" w:rsidRPr="00F40CB2" w:rsidRDefault="00BD0AD4" w:rsidP="00BD0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0AD4" w:rsidRPr="00F40CB2" w:rsidTr="00BD0AD4">
        <w:trPr>
          <w:trHeight w:val="842"/>
        </w:trPr>
        <w:tc>
          <w:tcPr>
            <w:tcW w:w="1360" w:type="dxa"/>
            <w:vMerge/>
            <w:shd w:val="clear" w:color="auto" w:fill="auto"/>
          </w:tcPr>
          <w:p w:rsidR="00BD0AD4" w:rsidRPr="00F40CB2" w:rsidRDefault="00BD0AD4" w:rsidP="009611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0AD4" w:rsidRPr="00F40CB2" w:rsidRDefault="00BD0AD4" w:rsidP="0096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80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AD4" w:rsidRPr="00F40CB2" w:rsidRDefault="00BD0AD4" w:rsidP="00BD0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C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лософия</w:t>
            </w:r>
          </w:p>
          <w:p w:rsidR="00BD0AD4" w:rsidRPr="00F40CB2" w:rsidRDefault="00BD0AD4" w:rsidP="00BD0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) 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19</w:t>
            </w:r>
          </w:p>
          <w:p w:rsidR="00BD0AD4" w:rsidRPr="00F40CB2" w:rsidRDefault="00BD0AD4" w:rsidP="00BD0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.Сахарова М.В.</w:t>
            </w:r>
          </w:p>
          <w:p w:rsidR="00BD0AD4" w:rsidRPr="00F40CB2" w:rsidRDefault="00BD0AD4" w:rsidP="00BD0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.111</w:t>
            </w:r>
          </w:p>
          <w:p w:rsidR="00BD0AD4" w:rsidRPr="00F40CB2" w:rsidRDefault="00BD0AD4" w:rsidP="0091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8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0AD4" w:rsidRPr="00F40CB2" w:rsidRDefault="00BD0AD4" w:rsidP="0091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</w:tr>
      <w:tr w:rsidR="00BD0AD4" w:rsidRPr="00F40CB2" w:rsidTr="00B07E53">
        <w:trPr>
          <w:trHeight w:val="1395"/>
        </w:trPr>
        <w:tc>
          <w:tcPr>
            <w:tcW w:w="1360" w:type="dxa"/>
            <w:vMerge/>
            <w:vAlign w:val="center"/>
            <w:hideMark/>
          </w:tcPr>
          <w:p w:rsidR="00BD0AD4" w:rsidRPr="00F40CB2" w:rsidRDefault="00BD0AD4" w:rsidP="001A7B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 w:val="restart"/>
            <w:shd w:val="clear" w:color="auto" w:fill="auto"/>
            <w:vAlign w:val="center"/>
            <w:hideMark/>
          </w:tcPr>
          <w:p w:rsidR="00BD0AD4" w:rsidRPr="00F40CB2" w:rsidRDefault="00BD0AD4" w:rsidP="001A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40-12.10</w:t>
            </w:r>
          </w:p>
        </w:tc>
        <w:tc>
          <w:tcPr>
            <w:tcW w:w="7680" w:type="dxa"/>
            <w:gridSpan w:val="4"/>
            <w:shd w:val="clear" w:color="000000" w:fill="FFFFFF"/>
            <w:vAlign w:val="center"/>
          </w:tcPr>
          <w:p w:rsidR="00BD0AD4" w:rsidRPr="00F40CB2" w:rsidRDefault="00BD0AD4" w:rsidP="001A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C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кроэкономика</w:t>
            </w:r>
          </w:p>
          <w:p w:rsidR="00BD0AD4" w:rsidRPr="00F40CB2" w:rsidRDefault="00BD0AD4" w:rsidP="001A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лк)  с 06.02.19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9.05.19</w:t>
            </w:r>
          </w:p>
          <w:p w:rsidR="00BD0AD4" w:rsidRPr="00F40CB2" w:rsidRDefault="00BD0AD4" w:rsidP="001A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. Пономарев А.А.</w:t>
            </w:r>
          </w:p>
          <w:p w:rsidR="00BD0AD4" w:rsidRPr="00F40CB2" w:rsidRDefault="00BD0AD4" w:rsidP="001A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.115</w:t>
            </w:r>
          </w:p>
        </w:tc>
        <w:tc>
          <w:tcPr>
            <w:tcW w:w="3840" w:type="dxa"/>
            <w:gridSpan w:val="2"/>
            <w:shd w:val="clear" w:color="000000" w:fill="FFFFFF"/>
            <w:vAlign w:val="center"/>
          </w:tcPr>
          <w:p w:rsidR="00BD0AD4" w:rsidRPr="00F40CB2" w:rsidRDefault="00BD0AD4" w:rsidP="001A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C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ы проектирования</w:t>
            </w:r>
            <w:r w:rsidRPr="00F4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(пр) с 06.02.19 по 29.05.19</w:t>
            </w:r>
          </w:p>
          <w:p w:rsidR="00BD0AD4" w:rsidRPr="00F40CB2" w:rsidRDefault="00BD0AD4" w:rsidP="001A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. Басик Н.Ю.                                                                                                                                                                                                                              ауд.205</w:t>
            </w:r>
          </w:p>
          <w:p w:rsidR="00BD0AD4" w:rsidRPr="00F40CB2" w:rsidRDefault="00BD0AD4" w:rsidP="001A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одгр.</w:t>
            </w:r>
          </w:p>
        </w:tc>
        <w:tc>
          <w:tcPr>
            <w:tcW w:w="3840" w:type="dxa"/>
            <w:shd w:val="clear" w:color="000000" w:fill="FFFFFF"/>
            <w:vAlign w:val="center"/>
          </w:tcPr>
          <w:p w:rsidR="00BD0AD4" w:rsidRPr="00F40CB2" w:rsidRDefault="00BD0AD4" w:rsidP="001A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C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ы проектирования</w:t>
            </w:r>
            <w:r w:rsidRPr="00F4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(пр) с 06.02.19 по 29.05.19</w:t>
            </w:r>
          </w:p>
          <w:p w:rsidR="00BD0AD4" w:rsidRPr="00F40CB2" w:rsidRDefault="00BD0AD4" w:rsidP="001A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. Серов О.В</w:t>
            </w:r>
            <w:r w:rsidRPr="00F4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                                                                                                                                                                                                                            ауд.217</w:t>
            </w:r>
          </w:p>
          <w:p w:rsidR="00BD0AD4" w:rsidRPr="00F40CB2" w:rsidRDefault="00BD0AD4" w:rsidP="001A7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подгр.</w:t>
            </w:r>
          </w:p>
        </w:tc>
      </w:tr>
      <w:tr w:rsidR="00BD0AD4" w:rsidRPr="00F40CB2" w:rsidTr="000E67B3">
        <w:trPr>
          <w:trHeight w:val="1395"/>
        </w:trPr>
        <w:tc>
          <w:tcPr>
            <w:tcW w:w="1360" w:type="dxa"/>
            <w:vMerge/>
            <w:vAlign w:val="center"/>
          </w:tcPr>
          <w:p w:rsidR="00BD0AD4" w:rsidRPr="00F40CB2" w:rsidRDefault="00BD0AD4" w:rsidP="009611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BD0AD4" w:rsidRPr="00F40CB2" w:rsidRDefault="00BD0AD4" w:rsidP="0096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80" w:type="dxa"/>
            <w:gridSpan w:val="4"/>
            <w:shd w:val="clear" w:color="000000" w:fill="FFFFFF"/>
            <w:vAlign w:val="center"/>
          </w:tcPr>
          <w:p w:rsidR="00BD0AD4" w:rsidRPr="00F40CB2" w:rsidRDefault="00BD0AD4" w:rsidP="0096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80" w:type="dxa"/>
            <w:gridSpan w:val="3"/>
            <w:shd w:val="clear" w:color="000000" w:fill="FFFFFF"/>
            <w:vAlign w:val="center"/>
          </w:tcPr>
          <w:p w:rsidR="00BD0AD4" w:rsidRPr="00F40CB2" w:rsidRDefault="00BD0AD4" w:rsidP="002B2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D0AD4" w:rsidRPr="00F40CB2" w:rsidTr="00823D7A">
        <w:trPr>
          <w:trHeight w:val="1086"/>
        </w:trPr>
        <w:tc>
          <w:tcPr>
            <w:tcW w:w="1360" w:type="dxa"/>
            <w:vMerge/>
            <w:vAlign w:val="center"/>
            <w:hideMark/>
          </w:tcPr>
          <w:p w:rsidR="00BD0AD4" w:rsidRPr="00F40CB2" w:rsidRDefault="00BD0AD4" w:rsidP="009611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 w:val="restart"/>
            <w:shd w:val="clear" w:color="auto" w:fill="auto"/>
            <w:vAlign w:val="center"/>
            <w:hideMark/>
          </w:tcPr>
          <w:p w:rsidR="00BD0AD4" w:rsidRPr="00F40CB2" w:rsidRDefault="00BD0AD4" w:rsidP="0096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40-14.10</w:t>
            </w:r>
          </w:p>
        </w:tc>
        <w:tc>
          <w:tcPr>
            <w:tcW w:w="3840" w:type="dxa"/>
            <w:gridSpan w:val="3"/>
            <w:shd w:val="clear" w:color="000000" w:fill="FFFFFF"/>
            <w:vAlign w:val="center"/>
          </w:tcPr>
          <w:p w:rsidR="00BD0AD4" w:rsidRPr="00F40CB2" w:rsidRDefault="00BD0AD4" w:rsidP="00E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C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ы проектирования</w:t>
            </w:r>
            <w:r w:rsidRPr="00F4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6.02.19 по 29.05.19</w:t>
            </w:r>
          </w:p>
          <w:p w:rsidR="00BD0AD4" w:rsidRPr="00F40CB2" w:rsidRDefault="00BD0AD4" w:rsidP="00E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. Басик Н.Ю.                                                                                                                                                                                                                              ауд.205</w:t>
            </w:r>
          </w:p>
          <w:p w:rsidR="00BD0AD4" w:rsidRPr="00F40CB2" w:rsidRDefault="00BD0AD4" w:rsidP="0096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одгр.</w:t>
            </w:r>
          </w:p>
        </w:tc>
        <w:tc>
          <w:tcPr>
            <w:tcW w:w="3840" w:type="dxa"/>
            <w:shd w:val="clear" w:color="000000" w:fill="FFFFFF"/>
            <w:vAlign w:val="center"/>
          </w:tcPr>
          <w:p w:rsidR="00BD0AD4" w:rsidRPr="00F40CB2" w:rsidRDefault="00BD0AD4" w:rsidP="00E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C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ы проектирования</w:t>
            </w:r>
            <w:r w:rsidRPr="00F4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6.02.19 по 29.05.19</w:t>
            </w:r>
          </w:p>
          <w:p w:rsidR="00BD0AD4" w:rsidRPr="00F40CB2" w:rsidRDefault="00BD0AD4" w:rsidP="00E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. Се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В</w:t>
            </w:r>
            <w:r w:rsidRPr="00F4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                                                                                                                                                                                                                            ауд.217</w:t>
            </w:r>
          </w:p>
          <w:p w:rsidR="00BD0AD4" w:rsidRPr="00F40CB2" w:rsidRDefault="00BD0AD4" w:rsidP="0096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подгр.</w:t>
            </w:r>
          </w:p>
        </w:tc>
        <w:tc>
          <w:tcPr>
            <w:tcW w:w="7680" w:type="dxa"/>
            <w:gridSpan w:val="3"/>
            <w:shd w:val="clear" w:color="000000" w:fill="FFFFFF"/>
            <w:vAlign w:val="center"/>
          </w:tcPr>
          <w:p w:rsidR="00BD0AD4" w:rsidRPr="00F40CB2" w:rsidRDefault="00BD0AD4" w:rsidP="0096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C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ория организации</w:t>
            </w:r>
          </w:p>
          <w:p w:rsidR="00BD0AD4" w:rsidRPr="00F40CB2" w:rsidRDefault="00BD0AD4" w:rsidP="0096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лк)  с 06.02.19 по 29.05.19                                                                                                         доц. Патутина Н.А.                                                                                                              ауд.115</w:t>
            </w:r>
          </w:p>
        </w:tc>
      </w:tr>
      <w:tr w:rsidR="00BD0AD4" w:rsidRPr="00F40CB2" w:rsidTr="00ED57AD">
        <w:trPr>
          <w:trHeight w:val="1086"/>
        </w:trPr>
        <w:tc>
          <w:tcPr>
            <w:tcW w:w="1360" w:type="dxa"/>
            <w:vMerge/>
            <w:vAlign w:val="center"/>
          </w:tcPr>
          <w:p w:rsidR="00BD0AD4" w:rsidRPr="00F40CB2" w:rsidRDefault="00BD0AD4" w:rsidP="009611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BD0AD4" w:rsidRPr="00F40CB2" w:rsidRDefault="00BD0AD4" w:rsidP="0096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80" w:type="dxa"/>
            <w:gridSpan w:val="4"/>
            <w:shd w:val="clear" w:color="000000" w:fill="FFFFFF"/>
            <w:vAlign w:val="center"/>
          </w:tcPr>
          <w:p w:rsidR="00BD0AD4" w:rsidRPr="00F40CB2" w:rsidRDefault="00BD0AD4" w:rsidP="0044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80" w:type="dxa"/>
            <w:gridSpan w:val="3"/>
            <w:shd w:val="clear" w:color="000000" w:fill="FFFFFF"/>
            <w:vAlign w:val="center"/>
          </w:tcPr>
          <w:p w:rsidR="00BD0AD4" w:rsidRPr="00F40CB2" w:rsidRDefault="00BD0AD4" w:rsidP="0096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D0AD4" w:rsidRPr="00F40CB2" w:rsidTr="0082221B">
        <w:trPr>
          <w:trHeight w:val="1534"/>
        </w:trPr>
        <w:tc>
          <w:tcPr>
            <w:tcW w:w="1360" w:type="dxa"/>
            <w:vMerge/>
            <w:vAlign w:val="center"/>
            <w:hideMark/>
          </w:tcPr>
          <w:p w:rsidR="00BD0AD4" w:rsidRPr="00F40CB2" w:rsidRDefault="00BD0AD4" w:rsidP="009611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 w:val="restart"/>
            <w:shd w:val="clear" w:color="auto" w:fill="auto"/>
            <w:vAlign w:val="center"/>
            <w:hideMark/>
          </w:tcPr>
          <w:p w:rsidR="00BD0AD4" w:rsidRPr="00F40CB2" w:rsidRDefault="00BD0AD4" w:rsidP="0096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20-15.50</w:t>
            </w:r>
          </w:p>
        </w:tc>
        <w:tc>
          <w:tcPr>
            <w:tcW w:w="7680" w:type="dxa"/>
            <w:gridSpan w:val="4"/>
            <w:shd w:val="clear" w:color="000000" w:fill="FFFFFF"/>
            <w:vAlign w:val="center"/>
          </w:tcPr>
          <w:p w:rsidR="00BD0AD4" w:rsidRPr="00F40CB2" w:rsidRDefault="00BD0AD4" w:rsidP="00733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C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кроэкономика</w:t>
            </w:r>
          </w:p>
          <w:p w:rsidR="00BD0AD4" w:rsidRPr="00F40CB2" w:rsidRDefault="00BD0AD4" w:rsidP="00733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) с 06.02.19 по 29.05.19</w:t>
            </w:r>
          </w:p>
          <w:p w:rsidR="00BD0AD4" w:rsidRPr="00F40CB2" w:rsidRDefault="00BD0AD4" w:rsidP="00733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. Пономарев А.А.</w:t>
            </w:r>
          </w:p>
          <w:p w:rsidR="00BD0AD4" w:rsidRPr="00F40CB2" w:rsidRDefault="00BD0AD4" w:rsidP="00733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.115</w:t>
            </w:r>
          </w:p>
        </w:tc>
        <w:tc>
          <w:tcPr>
            <w:tcW w:w="7680" w:type="dxa"/>
            <w:gridSpan w:val="3"/>
            <w:vMerge w:val="restart"/>
            <w:shd w:val="clear" w:color="000000" w:fill="FFFFFF"/>
            <w:vAlign w:val="bottom"/>
          </w:tcPr>
          <w:p w:rsidR="00BD0AD4" w:rsidRPr="00F40CB2" w:rsidRDefault="00BD0AD4" w:rsidP="0096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0AD4" w:rsidRPr="00F40CB2" w:rsidTr="008A504B">
        <w:trPr>
          <w:trHeight w:val="994"/>
        </w:trPr>
        <w:tc>
          <w:tcPr>
            <w:tcW w:w="1360" w:type="dxa"/>
            <w:vMerge/>
            <w:vAlign w:val="center"/>
            <w:hideMark/>
          </w:tcPr>
          <w:p w:rsidR="00BD0AD4" w:rsidRPr="00F40CB2" w:rsidRDefault="00BD0AD4" w:rsidP="009611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/>
            <w:shd w:val="clear" w:color="auto" w:fill="auto"/>
            <w:vAlign w:val="center"/>
            <w:hideMark/>
          </w:tcPr>
          <w:p w:rsidR="00BD0AD4" w:rsidRPr="00F40CB2" w:rsidRDefault="00BD0AD4" w:rsidP="0096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80" w:type="dxa"/>
            <w:gridSpan w:val="4"/>
            <w:shd w:val="clear" w:color="000000" w:fill="FFFFFF"/>
            <w:vAlign w:val="center"/>
          </w:tcPr>
          <w:p w:rsidR="00BD0AD4" w:rsidRPr="00F40CB2" w:rsidRDefault="00BD0AD4" w:rsidP="0096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80" w:type="dxa"/>
            <w:gridSpan w:val="3"/>
            <w:vMerge/>
            <w:shd w:val="clear" w:color="000000" w:fill="FFFFFF"/>
            <w:vAlign w:val="bottom"/>
          </w:tcPr>
          <w:p w:rsidR="00BD0AD4" w:rsidRPr="00F40CB2" w:rsidRDefault="00BD0AD4" w:rsidP="0096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84FCF" w:rsidRPr="00F40CB2" w:rsidTr="00A36A67">
        <w:trPr>
          <w:trHeight w:val="1104"/>
        </w:trPr>
        <w:tc>
          <w:tcPr>
            <w:tcW w:w="1360" w:type="dxa"/>
            <w:vMerge w:val="restart"/>
            <w:shd w:val="clear" w:color="auto" w:fill="auto"/>
            <w:hideMark/>
          </w:tcPr>
          <w:p w:rsidR="00D84FCF" w:rsidRPr="00F40CB2" w:rsidRDefault="00D84FCF" w:rsidP="009611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0C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т</w:t>
            </w:r>
          </w:p>
        </w:tc>
        <w:tc>
          <w:tcPr>
            <w:tcW w:w="2700" w:type="dxa"/>
            <w:vMerge w:val="restart"/>
            <w:shd w:val="clear" w:color="auto" w:fill="auto"/>
            <w:vAlign w:val="center"/>
            <w:hideMark/>
          </w:tcPr>
          <w:p w:rsidR="00D84FCF" w:rsidRPr="00F40CB2" w:rsidRDefault="00D84FCF" w:rsidP="0096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-10.30</w:t>
            </w:r>
          </w:p>
        </w:tc>
        <w:tc>
          <w:tcPr>
            <w:tcW w:w="7680" w:type="dxa"/>
            <w:gridSpan w:val="4"/>
            <w:shd w:val="clear" w:color="000000" w:fill="FFFFFF"/>
            <w:vAlign w:val="center"/>
          </w:tcPr>
          <w:p w:rsidR="00D84FCF" w:rsidRPr="00F40CB2" w:rsidRDefault="00D84FCF" w:rsidP="00D8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C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опасность жизнедеятельности</w:t>
            </w:r>
            <w:r w:rsidRPr="00F4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(пр)  04.04.19</w:t>
            </w:r>
          </w:p>
          <w:p w:rsidR="00E13150" w:rsidRDefault="00D84FCF" w:rsidP="00D8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ц. Лукин </w:t>
            </w:r>
            <w:r w:rsidR="00E13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В.</w:t>
            </w:r>
          </w:p>
          <w:p w:rsidR="00D84FCF" w:rsidRPr="00F40CB2" w:rsidRDefault="00D84FCF" w:rsidP="00D8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.201</w:t>
            </w:r>
          </w:p>
          <w:p w:rsidR="00D84FCF" w:rsidRPr="00F40CB2" w:rsidRDefault="00D84FCF" w:rsidP="0085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80" w:type="dxa"/>
            <w:gridSpan w:val="3"/>
            <w:shd w:val="clear" w:color="000000" w:fill="FFFFFF"/>
            <w:vAlign w:val="center"/>
          </w:tcPr>
          <w:p w:rsidR="00D84FCF" w:rsidRPr="00F40CB2" w:rsidRDefault="00D84FCF" w:rsidP="0085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AFB" w:rsidRPr="00F40CB2" w:rsidTr="000E67B3">
        <w:trPr>
          <w:trHeight w:val="1103"/>
        </w:trPr>
        <w:tc>
          <w:tcPr>
            <w:tcW w:w="1360" w:type="dxa"/>
            <w:vMerge/>
            <w:shd w:val="clear" w:color="auto" w:fill="auto"/>
          </w:tcPr>
          <w:p w:rsidR="00440AFB" w:rsidRPr="00F40CB2" w:rsidRDefault="00440AFB" w:rsidP="009611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440AFB" w:rsidRPr="00F40CB2" w:rsidRDefault="00440AFB" w:rsidP="0096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80" w:type="dxa"/>
            <w:gridSpan w:val="4"/>
            <w:shd w:val="clear" w:color="000000" w:fill="FFFFFF"/>
            <w:vAlign w:val="center"/>
          </w:tcPr>
          <w:p w:rsidR="00C668F0" w:rsidRPr="00F40CB2" w:rsidRDefault="00C668F0" w:rsidP="00C66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C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опасность жизнедеятельности</w:t>
            </w:r>
            <w:r w:rsidRPr="00F4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</w:t>
            </w:r>
            <w:r w:rsidR="003D2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(пр) 14.02</w:t>
            </w:r>
            <w:r w:rsidRPr="00F4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9 по 06.06.19</w:t>
            </w:r>
          </w:p>
          <w:p w:rsidR="00911CC4" w:rsidRDefault="00911CC4" w:rsidP="0091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ц. Луки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В.</w:t>
            </w:r>
          </w:p>
          <w:p w:rsidR="00C668F0" w:rsidRPr="00F40CB2" w:rsidRDefault="00075EB6" w:rsidP="00C66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.201</w:t>
            </w:r>
          </w:p>
          <w:p w:rsidR="00440AFB" w:rsidRPr="00F40CB2" w:rsidRDefault="00440AFB" w:rsidP="00C66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80" w:type="dxa"/>
            <w:gridSpan w:val="3"/>
            <w:shd w:val="clear" w:color="000000" w:fill="FFFFFF"/>
            <w:vAlign w:val="center"/>
          </w:tcPr>
          <w:p w:rsidR="00721AB3" w:rsidRPr="00F40CB2" w:rsidRDefault="00721AB3" w:rsidP="00721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C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ория организации</w:t>
            </w:r>
          </w:p>
          <w:p w:rsidR="00440AFB" w:rsidRPr="00F40CB2" w:rsidRDefault="00F40CB2" w:rsidP="00721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лк)  04</w:t>
            </w:r>
            <w:r w:rsidR="00721AB3" w:rsidRPr="00F4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19                                                                                                        доц. Патутина Н.А.                                                                                                              ауд.</w:t>
            </w:r>
            <w:r w:rsidR="00075EB6" w:rsidRPr="00F4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</w:p>
        </w:tc>
      </w:tr>
      <w:tr w:rsidR="008528E1" w:rsidRPr="00F40CB2" w:rsidTr="001A48BF">
        <w:trPr>
          <w:trHeight w:val="1135"/>
        </w:trPr>
        <w:tc>
          <w:tcPr>
            <w:tcW w:w="1360" w:type="dxa"/>
            <w:vMerge/>
            <w:vAlign w:val="center"/>
            <w:hideMark/>
          </w:tcPr>
          <w:p w:rsidR="008528E1" w:rsidRPr="00F40CB2" w:rsidRDefault="008528E1" w:rsidP="009611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 w:val="restart"/>
            <w:shd w:val="clear" w:color="auto" w:fill="auto"/>
            <w:vAlign w:val="center"/>
            <w:hideMark/>
          </w:tcPr>
          <w:p w:rsidR="008528E1" w:rsidRPr="00F40CB2" w:rsidRDefault="008528E1" w:rsidP="0096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40-12.10</w:t>
            </w:r>
          </w:p>
        </w:tc>
        <w:tc>
          <w:tcPr>
            <w:tcW w:w="7680" w:type="dxa"/>
            <w:gridSpan w:val="4"/>
            <w:shd w:val="clear" w:color="000000" w:fill="FFFFFF"/>
            <w:vAlign w:val="center"/>
          </w:tcPr>
          <w:p w:rsidR="008528E1" w:rsidRPr="00F40CB2" w:rsidRDefault="008528E1" w:rsidP="0096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0" w:type="dxa"/>
            <w:gridSpan w:val="2"/>
            <w:shd w:val="clear" w:color="000000" w:fill="FFFFFF"/>
            <w:vAlign w:val="center"/>
          </w:tcPr>
          <w:p w:rsidR="00A90E1D" w:rsidRPr="00F40CB2" w:rsidRDefault="00A90E1D" w:rsidP="00A90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C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матика</w:t>
            </w:r>
          </w:p>
          <w:p w:rsidR="00A90E1D" w:rsidRPr="00F40CB2" w:rsidRDefault="00A90E1D" w:rsidP="00A90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лаб) с 07.02.19 по 30.05.19</w:t>
            </w:r>
          </w:p>
          <w:p w:rsidR="00A90E1D" w:rsidRPr="00F40CB2" w:rsidRDefault="00A90E1D" w:rsidP="00A90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. Бубнов В.А.</w:t>
            </w:r>
          </w:p>
          <w:p w:rsidR="00A90E1D" w:rsidRPr="00F40CB2" w:rsidRDefault="00A90E1D" w:rsidP="00A90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.205</w:t>
            </w:r>
          </w:p>
          <w:p w:rsidR="008528E1" w:rsidRPr="00F40CB2" w:rsidRDefault="008528E1" w:rsidP="0085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одгр.</w:t>
            </w:r>
          </w:p>
          <w:p w:rsidR="008528E1" w:rsidRPr="00F40CB2" w:rsidRDefault="008528E1" w:rsidP="00852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40" w:type="dxa"/>
            <w:shd w:val="clear" w:color="000000" w:fill="FFFFFF"/>
            <w:vAlign w:val="center"/>
          </w:tcPr>
          <w:p w:rsidR="00EA67AF" w:rsidRPr="00F40CB2" w:rsidRDefault="00EA67AF" w:rsidP="00EA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C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опасность жизнедеятельности</w:t>
            </w:r>
            <w:r w:rsidRPr="00F4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</w:t>
            </w:r>
            <w:r w:rsidR="00505A61" w:rsidRPr="00F4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(пр)  04</w:t>
            </w:r>
            <w:r w:rsidRPr="00F4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19</w:t>
            </w:r>
          </w:p>
          <w:p w:rsidR="00EA67AF" w:rsidRPr="00F40CB2" w:rsidRDefault="00EA67AF" w:rsidP="00EA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подгр.</w:t>
            </w:r>
          </w:p>
          <w:p w:rsidR="008528E1" w:rsidRPr="00F40CB2" w:rsidRDefault="00911CC4" w:rsidP="00EA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. Лукин Д</w:t>
            </w:r>
            <w:r w:rsidR="00EA67AF" w:rsidRPr="00F4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</w:t>
            </w:r>
            <w:r w:rsidR="00EA67AF" w:rsidRPr="00F4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ауд.</w:t>
            </w:r>
            <w:r w:rsidR="00505A61" w:rsidRPr="00F4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</w:t>
            </w:r>
          </w:p>
        </w:tc>
      </w:tr>
      <w:tr w:rsidR="00C668F0" w:rsidRPr="00F40CB2" w:rsidTr="008A504B">
        <w:trPr>
          <w:trHeight w:val="2152"/>
        </w:trPr>
        <w:tc>
          <w:tcPr>
            <w:tcW w:w="1360" w:type="dxa"/>
            <w:vMerge/>
            <w:vAlign w:val="center"/>
          </w:tcPr>
          <w:p w:rsidR="00C668F0" w:rsidRPr="00F40CB2" w:rsidRDefault="00C668F0" w:rsidP="009611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C668F0" w:rsidRPr="00F40CB2" w:rsidRDefault="00C668F0" w:rsidP="0096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0" w:type="dxa"/>
            <w:gridSpan w:val="7"/>
            <w:shd w:val="clear" w:color="000000" w:fill="FFFFFF"/>
            <w:vAlign w:val="center"/>
          </w:tcPr>
          <w:p w:rsidR="00C668F0" w:rsidRPr="00F40CB2" w:rsidRDefault="00C668F0" w:rsidP="00C66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C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опасность жизнедеятельности</w:t>
            </w:r>
            <w:r w:rsidRPr="00F4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(лк) </w:t>
            </w:r>
            <w:r w:rsidR="00EA67AF" w:rsidRPr="00F4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4.02</w:t>
            </w:r>
            <w:r w:rsidRPr="00F4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9 по 06.06.19</w:t>
            </w:r>
          </w:p>
          <w:p w:rsidR="00C668F0" w:rsidRPr="00F40CB2" w:rsidRDefault="00911CC4" w:rsidP="00C66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. Лукин Д.В</w:t>
            </w:r>
            <w:r w:rsidR="00C668F0" w:rsidRPr="00F4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    </w:t>
            </w:r>
          </w:p>
          <w:p w:rsidR="00C668F0" w:rsidRPr="00F40CB2" w:rsidRDefault="00BF37FA" w:rsidP="00C66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.209</w:t>
            </w:r>
          </w:p>
          <w:p w:rsidR="00C668F0" w:rsidRPr="00F40CB2" w:rsidRDefault="00C668F0" w:rsidP="0096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1108" w:rsidRPr="00F40CB2" w:rsidTr="000E67B3">
        <w:trPr>
          <w:trHeight w:val="1425"/>
        </w:trPr>
        <w:tc>
          <w:tcPr>
            <w:tcW w:w="1360" w:type="dxa"/>
            <w:vMerge/>
            <w:vAlign w:val="center"/>
            <w:hideMark/>
          </w:tcPr>
          <w:p w:rsidR="00961108" w:rsidRPr="00F40CB2" w:rsidRDefault="00961108" w:rsidP="009611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 w:val="restart"/>
            <w:shd w:val="clear" w:color="auto" w:fill="auto"/>
            <w:vAlign w:val="center"/>
            <w:hideMark/>
          </w:tcPr>
          <w:p w:rsidR="00961108" w:rsidRPr="00F40CB2" w:rsidRDefault="00961108" w:rsidP="0096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40-14.10</w:t>
            </w:r>
          </w:p>
        </w:tc>
        <w:tc>
          <w:tcPr>
            <w:tcW w:w="7680" w:type="dxa"/>
            <w:gridSpan w:val="4"/>
            <w:shd w:val="clear" w:color="000000" w:fill="FFFFFF"/>
            <w:vAlign w:val="center"/>
          </w:tcPr>
          <w:p w:rsidR="00391DA4" w:rsidRPr="00F40CB2" w:rsidRDefault="00391DA4" w:rsidP="00391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C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кроэкономика</w:t>
            </w:r>
          </w:p>
          <w:p w:rsidR="00391DA4" w:rsidRPr="00F40CB2" w:rsidRDefault="00391DA4" w:rsidP="00391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лк) 04</w:t>
            </w:r>
            <w:r w:rsidRPr="00F4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33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8.04.19</w:t>
            </w:r>
          </w:p>
          <w:p w:rsidR="00391DA4" w:rsidRPr="00F40CB2" w:rsidRDefault="00391DA4" w:rsidP="00391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. Пономарев А.А.</w:t>
            </w:r>
          </w:p>
          <w:p w:rsidR="00961108" w:rsidRPr="00F40CB2" w:rsidRDefault="00391DA4" w:rsidP="00391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.209</w:t>
            </w:r>
          </w:p>
        </w:tc>
        <w:tc>
          <w:tcPr>
            <w:tcW w:w="7680" w:type="dxa"/>
            <w:gridSpan w:val="3"/>
            <w:shd w:val="clear" w:color="000000" w:fill="FFFFFF"/>
            <w:vAlign w:val="center"/>
          </w:tcPr>
          <w:p w:rsidR="00961108" w:rsidRPr="00F40CB2" w:rsidRDefault="00961108" w:rsidP="0096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C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матика</w:t>
            </w:r>
          </w:p>
          <w:p w:rsidR="00961108" w:rsidRPr="00F40CB2" w:rsidRDefault="00A90E1D" w:rsidP="0096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лк)  с 07.02.19 по 30.05.19</w:t>
            </w:r>
          </w:p>
          <w:p w:rsidR="00961108" w:rsidRPr="00F40CB2" w:rsidRDefault="00961108" w:rsidP="0096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. Бубнов В.А.</w:t>
            </w:r>
          </w:p>
          <w:p w:rsidR="00961108" w:rsidRPr="00F40CB2" w:rsidRDefault="00961108" w:rsidP="0096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.205</w:t>
            </w:r>
          </w:p>
          <w:p w:rsidR="00961108" w:rsidRPr="00F40CB2" w:rsidRDefault="00961108" w:rsidP="00961108"/>
        </w:tc>
      </w:tr>
      <w:tr w:rsidR="00C668F0" w:rsidRPr="00F40CB2" w:rsidTr="00D05CE8">
        <w:trPr>
          <w:trHeight w:val="1424"/>
        </w:trPr>
        <w:tc>
          <w:tcPr>
            <w:tcW w:w="1360" w:type="dxa"/>
            <w:vMerge/>
            <w:vAlign w:val="center"/>
          </w:tcPr>
          <w:p w:rsidR="00C668F0" w:rsidRPr="00F40CB2" w:rsidRDefault="00C668F0" w:rsidP="009611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C668F0" w:rsidRPr="00F40CB2" w:rsidRDefault="00C668F0" w:rsidP="0096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80" w:type="dxa"/>
            <w:gridSpan w:val="4"/>
            <w:shd w:val="clear" w:color="000000" w:fill="FFFFFF"/>
            <w:vAlign w:val="center"/>
          </w:tcPr>
          <w:p w:rsidR="00C668F0" w:rsidRPr="00F40CB2" w:rsidRDefault="00C668F0" w:rsidP="00E27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80" w:type="dxa"/>
            <w:gridSpan w:val="3"/>
            <w:shd w:val="clear" w:color="000000" w:fill="FFFFFF"/>
            <w:vAlign w:val="center"/>
          </w:tcPr>
          <w:p w:rsidR="00C668F0" w:rsidRPr="00F40CB2" w:rsidRDefault="00C668F0" w:rsidP="00C66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C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опасность жизнедеятельности</w:t>
            </w:r>
            <w:r w:rsidRPr="00F4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  <w:r w:rsidR="00EA67AF" w:rsidRPr="00F4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(пр</w:t>
            </w:r>
            <w:r w:rsidRPr="00F4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D84FCF" w:rsidRPr="00F4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.02.19,14.03.19,11.04.19,23</w:t>
            </w:r>
            <w:r w:rsidR="00EA67AF" w:rsidRPr="00F4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19-1 подгр.</w:t>
            </w:r>
          </w:p>
          <w:p w:rsidR="00EA67AF" w:rsidRPr="00F40CB2" w:rsidRDefault="00D84FCF" w:rsidP="00C66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)  28.02.19, 28.03.19,25.04.19, 06.06</w:t>
            </w:r>
            <w:r w:rsidR="00EA67AF" w:rsidRPr="00F4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9-2 подгр</w:t>
            </w:r>
          </w:p>
          <w:p w:rsidR="00C668F0" w:rsidRPr="00F40CB2" w:rsidRDefault="00911CC4" w:rsidP="00C66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. Лукин Д.В</w:t>
            </w:r>
            <w:r w:rsidR="00C668F0" w:rsidRPr="00F4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                                                                                                                                                                                                                           ауд.</w:t>
            </w:r>
            <w:r w:rsidR="00505A61" w:rsidRPr="00F4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</w:tc>
      </w:tr>
      <w:tr w:rsidR="00EA67AF" w:rsidRPr="00F40CB2" w:rsidTr="00C47578">
        <w:trPr>
          <w:trHeight w:val="1529"/>
        </w:trPr>
        <w:tc>
          <w:tcPr>
            <w:tcW w:w="1360" w:type="dxa"/>
            <w:vMerge/>
            <w:vAlign w:val="center"/>
            <w:hideMark/>
          </w:tcPr>
          <w:p w:rsidR="00EA67AF" w:rsidRPr="00F40CB2" w:rsidRDefault="00EA67AF" w:rsidP="009611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 w:val="restart"/>
            <w:shd w:val="clear" w:color="auto" w:fill="auto"/>
            <w:vAlign w:val="center"/>
            <w:hideMark/>
          </w:tcPr>
          <w:p w:rsidR="00EA67AF" w:rsidRPr="00F40CB2" w:rsidRDefault="00EA67AF" w:rsidP="0096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20-15.50</w:t>
            </w:r>
          </w:p>
        </w:tc>
        <w:tc>
          <w:tcPr>
            <w:tcW w:w="7680" w:type="dxa"/>
            <w:gridSpan w:val="4"/>
            <w:shd w:val="clear" w:color="000000" w:fill="FFFFFF"/>
            <w:vAlign w:val="center"/>
          </w:tcPr>
          <w:p w:rsidR="002E6031" w:rsidRPr="00F40CB2" w:rsidRDefault="002E6031" w:rsidP="002E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C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ахование</w:t>
            </w:r>
          </w:p>
          <w:p w:rsidR="002E6031" w:rsidRPr="00F40CB2" w:rsidRDefault="002E6031" w:rsidP="002E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лк) 04.04.19</w:t>
            </w:r>
          </w:p>
          <w:p w:rsidR="002E6031" w:rsidRPr="00F40CB2" w:rsidRDefault="002E6031" w:rsidP="002E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. Шарапова С.А.</w:t>
            </w:r>
          </w:p>
          <w:p w:rsidR="00EA67AF" w:rsidRDefault="002E6031" w:rsidP="002E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.204</w:t>
            </w:r>
          </w:p>
          <w:p w:rsidR="00F3351A" w:rsidRPr="00F40CB2" w:rsidRDefault="00F3351A" w:rsidP="00F33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C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кроэкономика</w:t>
            </w:r>
          </w:p>
          <w:p w:rsidR="00F3351A" w:rsidRPr="00F40CB2" w:rsidRDefault="00F3351A" w:rsidP="00F33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) 18.04.19</w:t>
            </w:r>
          </w:p>
          <w:p w:rsidR="00F3351A" w:rsidRPr="00F40CB2" w:rsidRDefault="00F3351A" w:rsidP="00F33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. Пономарев А.А.</w:t>
            </w:r>
          </w:p>
          <w:p w:rsidR="00F3351A" w:rsidRPr="00F40CB2" w:rsidRDefault="00F3351A" w:rsidP="00F33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.209</w:t>
            </w:r>
          </w:p>
        </w:tc>
        <w:tc>
          <w:tcPr>
            <w:tcW w:w="3840" w:type="dxa"/>
            <w:gridSpan w:val="2"/>
            <w:shd w:val="clear" w:color="000000" w:fill="FFFFFF"/>
            <w:vAlign w:val="center"/>
          </w:tcPr>
          <w:p w:rsidR="00EA67AF" w:rsidRPr="00F40CB2" w:rsidRDefault="00EA67AF" w:rsidP="0096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C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матика</w:t>
            </w:r>
          </w:p>
          <w:p w:rsidR="00EA67AF" w:rsidRPr="00F40CB2" w:rsidRDefault="00EA67AF" w:rsidP="0096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лаб) </w:t>
            </w:r>
            <w:r w:rsidR="00A90E1D" w:rsidRPr="00F4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7.02.19 по 30.05.19</w:t>
            </w:r>
          </w:p>
          <w:p w:rsidR="00EA67AF" w:rsidRPr="00F40CB2" w:rsidRDefault="00EA67AF" w:rsidP="0096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. Бубнов В.А.</w:t>
            </w:r>
          </w:p>
          <w:p w:rsidR="00EA67AF" w:rsidRPr="00F40CB2" w:rsidRDefault="00EA67AF" w:rsidP="00EA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.205</w:t>
            </w:r>
          </w:p>
          <w:p w:rsidR="00EA67AF" w:rsidRPr="00F40CB2" w:rsidRDefault="00EA67AF" w:rsidP="00EA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подгр.</w:t>
            </w:r>
          </w:p>
        </w:tc>
        <w:tc>
          <w:tcPr>
            <w:tcW w:w="3840" w:type="dxa"/>
            <w:shd w:val="clear" w:color="000000" w:fill="FFFFFF"/>
            <w:vAlign w:val="center"/>
          </w:tcPr>
          <w:p w:rsidR="00EA67AF" w:rsidRPr="00F40CB2" w:rsidRDefault="00EA67AF" w:rsidP="00EA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C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опасность жизнедеятельности</w:t>
            </w:r>
            <w:r w:rsidRPr="00F4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</w:t>
            </w:r>
            <w:r w:rsidR="002E6031" w:rsidRPr="00F4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(пр)  04</w:t>
            </w:r>
            <w:r w:rsidRPr="00F4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19</w:t>
            </w:r>
          </w:p>
          <w:p w:rsidR="00EA67AF" w:rsidRPr="00F40CB2" w:rsidRDefault="00EA67AF" w:rsidP="00EA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одгр.</w:t>
            </w:r>
          </w:p>
          <w:p w:rsidR="00EA67AF" w:rsidRPr="00F40CB2" w:rsidRDefault="00EA67AF" w:rsidP="00EA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. Лу</w:t>
            </w:r>
            <w:r w:rsidR="00911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 Д.В</w:t>
            </w:r>
            <w:r w:rsidRPr="00F4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                                                                                                                                                                                                                           ауд.</w:t>
            </w:r>
            <w:r w:rsidR="002C7A33" w:rsidRPr="00F4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</w:tr>
      <w:tr w:rsidR="00C668F0" w:rsidRPr="00F40CB2" w:rsidTr="00632368">
        <w:trPr>
          <w:trHeight w:val="1720"/>
        </w:trPr>
        <w:tc>
          <w:tcPr>
            <w:tcW w:w="1360" w:type="dxa"/>
            <w:vMerge/>
            <w:vAlign w:val="center"/>
          </w:tcPr>
          <w:p w:rsidR="00C668F0" w:rsidRPr="00F40CB2" w:rsidRDefault="00C668F0" w:rsidP="009611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C668F0" w:rsidRPr="00F40CB2" w:rsidRDefault="00C668F0" w:rsidP="0096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80" w:type="dxa"/>
            <w:gridSpan w:val="4"/>
            <w:shd w:val="clear" w:color="000000" w:fill="FFFFFF"/>
            <w:vAlign w:val="center"/>
          </w:tcPr>
          <w:p w:rsidR="00C668F0" w:rsidRPr="00F40CB2" w:rsidRDefault="00C668F0" w:rsidP="00E27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80" w:type="dxa"/>
            <w:gridSpan w:val="3"/>
            <w:shd w:val="clear" w:color="000000" w:fill="FFFFFF"/>
            <w:vAlign w:val="center"/>
          </w:tcPr>
          <w:p w:rsidR="00D84FCF" w:rsidRPr="00F40CB2" w:rsidRDefault="00EA67AF" w:rsidP="00D8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C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опасность жизнедеятельности</w:t>
            </w:r>
            <w:r w:rsidRPr="00F4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</w:t>
            </w:r>
            <w:r w:rsidR="00D84FCF" w:rsidRPr="00F4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)  14.02.19,14.03.19,11.04.19,23.05.19-1 подгр.</w:t>
            </w:r>
          </w:p>
          <w:p w:rsidR="00D84FCF" w:rsidRPr="00F40CB2" w:rsidRDefault="00D84FCF" w:rsidP="00D8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)  28.02.19, 28.03.19,25.04.19, 06.06.19-2 подгр</w:t>
            </w:r>
          </w:p>
          <w:p w:rsidR="00C668F0" w:rsidRPr="00F40CB2" w:rsidRDefault="00911CC4" w:rsidP="00EA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. Лукин Д.В</w:t>
            </w:r>
            <w:r w:rsidR="00EA67AF" w:rsidRPr="00F4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                                                                                                                                                                                                                           ауд.</w:t>
            </w:r>
            <w:r w:rsidR="002C7A33" w:rsidRPr="00F4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</w:tr>
      <w:tr w:rsidR="002B76DC" w:rsidRPr="00F40CB2" w:rsidTr="00B16058">
        <w:trPr>
          <w:trHeight w:val="822"/>
        </w:trPr>
        <w:tc>
          <w:tcPr>
            <w:tcW w:w="1360" w:type="dxa"/>
            <w:vMerge w:val="restart"/>
            <w:vAlign w:val="center"/>
          </w:tcPr>
          <w:p w:rsidR="002B76DC" w:rsidRPr="00F40CB2" w:rsidRDefault="002B76DC" w:rsidP="009611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0C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т.</w:t>
            </w:r>
          </w:p>
        </w:tc>
        <w:tc>
          <w:tcPr>
            <w:tcW w:w="2700" w:type="dxa"/>
            <w:vMerge w:val="restart"/>
            <w:vAlign w:val="center"/>
          </w:tcPr>
          <w:p w:rsidR="002B76DC" w:rsidRPr="00F40CB2" w:rsidRDefault="002B76DC" w:rsidP="0096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-10.30</w:t>
            </w:r>
          </w:p>
        </w:tc>
        <w:tc>
          <w:tcPr>
            <w:tcW w:w="15360" w:type="dxa"/>
            <w:gridSpan w:val="7"/>
            <w:shd w:val="clear" w:color="000000" w:fill="FFFFFF"/>
            <w:vAlign w:val="center"/>
          </w:tcPr>
          <w:p w:rsidR="002B76DC" w:rsidRPr="00F40CB2" w:rsidRDefault="002B76DC" w:rsidP="0042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C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лософия</w:t>
            </w:r>
          </w:p>
          <w:p w:rsidR="002B76DC" w:rsidRPr="00F40CB2" w:rsidRDefault="00966003" w:rsidP="0042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лк) 08.02.19 по 31.05.19</w:t>
            </w:r>
          </w:p>
          <w:p w:rsidR="002B76DC" w:rsidRPr="00F40CB2" w:rsidRDefault="002B76DC" w:rsidP="0042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.Сахарова М.В.</w:t>
            </w:r>
          </w:p>
          <w:p w:rsidR="002B76DC" w:rsidRPr="00F40CB2" w:rsidRDefault="002C7A33" w:rsidP="0042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.111</w:t>
            </w:r>
          </w:p>
          <w:p w:rsidR="002B76DC" w:rsidRPr="00F40CB2" w:rsidRDefault="002B76DC" w:rsidP="0096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76DC" w:rsidRPr="00F40CB2" w:rsidTr="000E67B3">
        <w:trPr>
          <w:trHeight w:val="821"/>
        </w:trPr>
        <w:tc>
          <w:tcPr>
            <w:tcW w:w="1360" w:type="dxa"/>
            <w:vMerge/>
            <w:vAlign w:val="center"/>
          </w:tcPr>
          <w:p w:rsidR="002B76DC" w:rsidRPr="00F40CB2" w:rsidRDefault="002B76DC" w:rsidP="009611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/>
            <w:vAlign w:val="center"/>
          </w:tcPr>
          <w:p w:rsidR="002B76DC" w:rsidRPr="00F40CB2" w:rsidRDefault="002B76DC" w:rsidP="00961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80" w:type="dxa"/>
            <w:gridSpan w:val="4"/>
            <w:shd w:val="clear" w:color="000000" w:fill="FFFFFF"/>
            <w:vAlign w:val="center"/>
          </w:tcPr>
          <w:p w:rsidR="002B76DC" w:rsidRPr="00F40CB2" w:rsidRDefault="002B76DC" w:rsidP="0044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C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ажданское право</w:t>
            </w:r>
          </w:p>
          <w:p w:rsidR="00727039" w:rsidRPr="00F40CB2" w:rsidRDefault="00727039" w:rsidP="0072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) с 15.02.19 по 07.06.19</w:t>
            </w:r>
          </w:p>
          <w:p w:rsidR="002B76DC" w:rsidRPr="00F40CB2" w:rsidRDefault="002B76DC" w:rsidP="0044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. Горелов О.И.</w:t>
            </w:r>
          </w:p>
          <w:p w:rsidR="002B76DC" w:rsidRPr="00F40CB2" w:rsidRDefault="002B76DC" w:rsidP="0044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.115</w:t>
            </w:r>
          </w:p>
        </w:tc>
        <w:tc>
          <w:tcPr>
            <w:tcW w:w="7680" w:type="dxa"/>
            <w:gridSpan w:val="3"/>
            <w:shd w:val="clear" w:color="000000" w:fill="FFFFFF"/>
            <w:vAlign w:val="center"/>
          </w:tcPr>
          <w:p w:rsidR="002B76DC" w:rsidRPr="00F40CB2" w:rsidRDefault="002B76DC" w:rsidP="0044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C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огика</w:t>
            </w:r>
          </w:p>
          <w:p w:rsidR="002B76DC" w:rsidRPr="00F40CB2" w:rsidRDefault="00AC52AC" w:rsidP="0044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лк) с 15.02.19 по 07.06.19</w:t>
            </w:r>
          </w:p>
          <w:p w:rsidR="002B76DC" w:rsidRPr="00F40CB2" w:rsidRDefault="002B76DC" w:rsidP="0044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.Сахарова М.В.</w:t>
            </w:r>
          </w:p>
          <w:p w:rsidR="002B76DC" w:rsidRPr="00F40CB2" w:rsidRDefault="002C7A33" w:rsidP="0044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.209</w:t>
            </w:r>
          </w:p>
          <w:p w:rsidR="002B76DC" w:rsidRPr="00F40CB2" w:rsidRDefault="002B76DC" w:rsidP="0096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76DC" w:rsidRPr="00F40CB2" w:rsidTr="004E3DF3">
        <w:trPr>
          <w:trHeight w:val="1581"/>
        </w:trPr>
        <w:tc>
          <w:tcPr>
            <w:tcW w:w="1360" w:type="dxa"/>
            <w:vMerge/>
            <w:vAlign w:val="center"/>
            <w:hideMark/>
          </w:tcPr>
          <w:p w:rsidR="002B76DC" w:rsidRPr="00F40CB2" w:rsidRDefault="002B76DC" w:rsidP="009611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 w:val="restart"/>
            <w:vAlign w:val="center"/>
            <w:hideMark/>
          </w:tcPr>
          <w:p w:rsidR="002B76DC" w:rsidRPr="00F40CB2" w:rsidRDefault="002B76DC" w:rsidP="0096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40-12.10</w:t>
            </w:r>
          </w:p>
        </w:tc>
        <w:tc>
          <w:tcPr>
            <w:tcW w:w="7680" w:type="dxa"/>
            <w:gridSpan w:val="4"/>
            <w:vMerge w:val="restart"/>
            <w:shd w:val="clear" w:color="000000" w:fill="FFFFFF"/>
            <w:vAlign w:val="center"/>
          </w:tcPr>
          <w:p w:rsidR="002B76DC" w:rsidRPr="00F40CB2" w:rsidRDefault="002B76DC" w:rsidP="0044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C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ажданское право</w:t>
            </w:r>
          </w:p>
          <w:p w:rsidR="002B76DC" w:rsidRPr="00F40CB2" w:rsidRDefault="002B76DC" w:rsidP="0044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лк) </w:t>
            </w:r>
            <w:r w:rsidR="00727039" w:rsidRPr="00F4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2.19 по 14.06.19</w:t>
            </w:r>
          </w:p>
          <w:p w:rsidR="002B76DC" w:rsidRPr="00F40CB2" w:rsidRDefault="002B76DC" w:rsidP="0044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. Горелов О.И.</w:t>
            </w:r>
          </w:p>
          <w:p w:rsidR="002B76DC" w:rsidRPr="00F40CB2" w:rsidRDefault="002B76DC" w:rsidP="0044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.115</w:t>
            </w:r>
          </w:p>
          <w:p w:rsidR="002B76DC" w:rsidRPr="00F40CB2" w:rsidRDefault="002B76DC" w:rsidP="0096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0" w:type="dxa"/>
            <w:gridSpan w:val="2"/>
            <w:shd w:val="clear" w:color="000000" w:fill="FFFFFF"/>
            <w:vAlign w:val="center"/>
          </w:tcPr>
          <w:p w:rsidR="002B76DC" w:rsidRPr="00F40CB2" w:rsidRDefault="002B76DC" w:rsidP="002B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C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лософия</w:t>
            </w:r>
          </w:p>
          <w:p w:rsidR="002B76DC" w:rsidRPr="00F40CB2" w:rsidRDefault="00966003" w:rsidP="002B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)</w:t>
            </w:r>
            <w:r w:rsidR="008528E1" w:rsidRPr="00F4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Pr="00F4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8.02.19 по 31.05.19</w:t>
            </w:r>
          </w:p>
          <w:p w:rsidR="002B76DC" w:rsidRPr="00F40CB2" w:rsidRDefault="002B76DC" w:rsidP="002B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.Сахарова М.В.</w:t>
            </w:r>
          </w:p>
          <w:p w:rsidR="002B76DC" w:rsidRPr="00F40CB2" w:rsidRDefault="002C7A33" w:rsidP="002B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.209</w:t>
            </w:r>
          </w:p>
          <w:p w:rsidR="002B76DC" w:rsidRPr="00F40CB2" w:rsidRDefault="002B76DC" w:rsidP="00715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одгр</w:t>
            </w:r>
          </w:p>
          <w:p w:rsidR="00E270ED" w:rsidRPr="00F40CB2" w:rsidRDefault="00E270ED" w:rsidP="00715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0" w:type="dxa"/>
            <w:shd w:val="clear" w:color="000000" w:fill="FFFFFF"/>
            <w:vAlign w:val="center"/>
          </w:tcPr>
          <w:p w:rsidR="002B76DC" w:rsidRPr="00F40CB2" w:rsidRDefault="002B76DC" w:rsidP="002B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C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ономическая теория</w:t>
            </w:r>
          </w:p>
          <w:p w:rsidR="002B76DC" w:rsidRPr="00F40CB2" w:rsidRDefault="000F6C2E" w:rsidP="002B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р) 08.02.19 по </w:t>
            </w:r>
            <w:r w:rsidR="00A90E1D" w:rsidRPr="00F4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5.19</w:t>
            </w:r>
          </w:p>
          <w:p w:rsidR="002B76DC" w:rsidRPr="00F40CB2" w:rsidRDefault="002B76DC" w:rsidP="002B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. Пономарев А.А.</w:t>
            </w:r>
          </w:p>
          <w:p w:rsidR="002B76DC" w:rsidRPr="00F40CB2" w:rsidRDefault="002C7A33" w:rsidP="002B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.217</w:t>
            </w:r>
          </w:p>
          <w:p w:rsidR="002B76DC" w:rsidRPr="00F40CB2" w:rsidRDefault="002B76DC" w:rsidP="002B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подгр</w:t>
            </w:r>
          </w:p>
        </w:tc>
      </w:tr>
      <w:tr w:rsidR="002B76DC" w:rsidRPr="00F40CB2" w:rsidTr="00660510">
        <w:trPr>
          <w:trHeight w:val="1029"/>
        </w:trPr>
        <w:tc>
          <w:tcPr>
            <w:tcW w:w="1360" w:type="dxa"/>
            <w:vMerge/>
            <w:vAlign w:val="center"/>
          </w:tcPr>
          <w:p w:rsidR="002B76DC" w:rsidRPr="00F40CB2" w:rsidRDefault="002B76DC" w:rsidP="009611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/>
            <w:vAlign w:val="center"/>
          </w:tcPr>
          <w:p w:rsidR="002B76DC" w:rsidRPr="00F40CB2" w:rsidRDefault="002B76DC" w:rsidP="00961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80" w:type="dxa"/>
            <w:gridSpan w:val="4"/>
            <w:vMerge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2B76DC" w:rsidRPr="00F40CB2" w:rsidRDefault="002B76DC" w:rsidP="0096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0" w:type="dxa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2B76DC" w:rsidRPr="00F40CB2" w:rsidRDefault="002B76DC" w:rsidP="002B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C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ономическая теория</w:t>
            </w:r>
          </w:p>
          <w:p w:rsidR="002B76DC" w:rsidRPr="00F40CB2" w:rsidRDefault="00A90E1D" w:rsidP="002B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) с 15.02.19 по 07.06.19</w:t>
            </w:r>
          </w:p>
          <w:p w:rsidR="002B76DC" w:rsidRPr="00F40CB2" w:rsidRDefault="002B76DC" w:rsidP="002B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. Пономарев А.А.</w:t>
            </w:r>
          </w:p>
          <w:p w:rsidR="002B76DC" w:rsidRPr="00F40CB2" w:rsidRDefault="002C7A33" w:rsidP="002B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.217</w:t>
            </w:r>
          </w:p>
          <w:p w:rsidR="002B76DC" w:rsidRPr="00F40CB2" w:rsidRDefault="002B76DC" w:rsidP="002B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одгр</w:t>
            </w:r>
          </w:p>
          <w:p w:rsidR="00E270ED" w:rsidRPr="00F40CB2" w:rsidRDefault="00E270ED" w:rsidP="002B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70ED" w:rsidRPr="00F40CB2" w:rsidRDefault="00E270ED" w:rsidP="002B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2B76DC" w:rsidRPr="00F40CB2" w:rsidRDefault="002B76DC" w:rsidP="002B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C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лософия</w:t>
            </w:r>
          </w:p>
          <w:p w:rsidR="002B76DC" w:rsidRPr="00F40CB2" w:rsidRDefault="008528E1" w:rsidP="002B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) с 15.02.19 по 07.06.19</w:t>
            </w:r>
          </w:p>
          <w:p w:rsidR="002B76DC" w:rsidRPr="00F40CB2" w:rsidRDefault="002B76DC" w:rsidP="002B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.Сахарова М.В.</w:t>
            </w:r>
          </w:p>
          <w:p w:rsidR="002B76DC" w:rsidRPr="00F40CB2" w:rsidRDefault="002C7A33" w:rsidP="002B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.209</w:t>
            </w:r>
          </w:p>
          <w:p w:rsidR="002B76DC" w:rsidRPr="00F40CB2" w:rsidRDefault="002B76DC" w:rsidP="002B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подгр</w:t>
            </w:r>
          </w:p>
        </w:tc>
      </w:tr>
      <w:tr w:rsidR="002B76DC" w:rsidRPr="00F40CB2" w:rsidTr="002B76DC">
        <w:trPr>
          <w:trHeight w:val="1851"/>
        </w:trPr>
        <w:tc>
          <w:tcPr>
            <w:tcW w:w="1360" w:type="dxa"/>
            <w:vMerge/>
            <w:vAlign w:val="center"/>
            <w:hideMark/>
          </w:tcPr>
          <w:p w:rsidR="002B76DC" w:rsidRPr="00F40CB2" w:rsidRDefault="002B76DC" w:rsidP="009611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 w:val="restart"/>
            <w:shd w:val="clear" w:color="auto" w:fill="auto"/>
            <w:vAlign w:val="center"/>
            <w:hideMark/>
          </w:tcPr>
          <w:p w:rsidR="002B76DC" w:rsidRPr="00F40CB2" w:rsidRDefault="002B76DC" w:rsidP="0096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76DC" w:rsidRPr="00F40CB2" w:rsidRDefault="002B76DC" w:rsidP="0096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76DC" w:rsidRPr="00F40CB2" w:rsidRDefault="002B76DC" w:rsidP="0096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76DC" w:rsidRPr="00F40CB2" w:rsidRDefault="002B76DC" w:rsidP="0096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76DC" w:rsidRPr="00F40CB2" w:rsidRDefault="002B76DC" w:rsidP="0096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76DC" w:rsidRPr="00F40CB2" w:rsidRDefault="002B76DC" w:rsidP="0096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76DC" w:rsidRPr="00F40CB2" w:rsidRDefault="002B76DC" w:rsidP="0096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70ED" w:rsidRPr="00F40CB2" w:rsidRDefault="00E270ED" w:rsidP="0096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76DC" w:rsidRPr="00F40CB2" w:rsidRDefault="002B76DC" w:rsidP="0096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40-14.10</w:t>
            </w:r>
          </w:p>
        </w:tc>
        <w:tc>
          <w:tcPr>
            <w:tcW w:w="7680" w:type="dxa"/>
            <w:gridSpan w:val="4"/>
            <w:vMerge w:val="restart"/>
            <w:shd w:val="clear" w:color="000000" w:fill="FFFFFF"/>
            <w:vAlign w:val="center"/>
          </w:tcPr>
          <w:p w:rsidR="00E270ED" w:rsidRPr="00F40CB2" w:rsidRDefault="00E270ED" w:rsidP="00E270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270ED" w:rsidRPr="00F40CB2" w:rsidRDefault="00E270ED" w:rsidP="0044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B76DC" w:rsidRPr="00F40CB2" w:rsidRDefault="002B76DC" w:rsidP="0044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C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итология</w:t>
            </w:r>
          </w:p>
          <w:p w:rsidR="002B76DC" w:rsidRPr="00F40CB2" w:rsidRDefault="00727039" w:rsidP="0044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лк) 08.02.19 по 14.06.19</w:t>
            </w:r>
          </w:p>
          <w:p w:rsidR="002B76DC" w:rsidRPr="00F40CB2" w:rsidRDefault="0063499A" w:rsidP="0044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.Королева Л.В.</w:t>
            </w:r>
          </w:p>
          <w:p w:rsidR="002B76DC" w:rsidRPr="00F40CB2" w:rsidRDefault="002B76DC" w:rsidP="0044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.115</w:t>
            </w:r>
          </w:p>
          <w:p w:rsidR="002B76DC" w:rsidRPr="00F40CB2" w:rsidRDefault="002B76DC" w:rsidP="0096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0" w:type="dxa"/>
            <w:gridSpan w:val="2"/>
            <w:shd w:val="clear" w:color="000000" w:fill="FFFFFF"/>
            <w:vAlign w:val="center"/>
          </w:tcPr>
          <w:p w:rsidR="00E270ED" w:rsidRPr="00F40CB2" w:rsidRDefault="00E270ED" w:rsidP="00E270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270ED" w:rsidRPr="00F40CB2" w:rsidRDefault="00E270ED" w:rsidP="002B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270ED" w:rsidRPr="00F40CB2" w:rsidRDefault="00E270ED" w:rsidP="00E270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B76DC" w:rsidRPr="00F40CB2" w:rsidRDefault="002B76DC" w:rsidP="002B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C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огика</w:t>
            </w:r>
          </w:p>
          <w:p w:rsidR="002B76DC" w:rsidRPr="00F40CB2" w:rsidRDefault="00AC52AC" w:rsidP="002B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) с 08.02.19 по 31.05.19</w:t>
            </w:r>
          </w:p>
          <w:p w:rsidR="002B76DC" w:rsidRPr="00F40CB2" w:rsidRDefault="002B76DC" w:rsidP="002B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.Сахарова М.В.</w:t>
            </w:r>
          </w:p>
          <w:p w:rsidR="002B76DC" w:rsidRPr="00F40CB2" w:rsidRDefault="009727A9" w:rsidP="002B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.209</w:t>
            </w:r>
          </w:p>
          <w:p w:rsidR="002B76DC" w:rsidRPr="00F40CB2" w:rsidRDefault="002B76DC" w:rsidP="002B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одгр</w:t>
            </w:r>
          </w:p>
        </w:tc>
        <w:tc>
          <w:tcPr>
            <w:tcW w:w="3840" w:type="dxa"/>
            <w:shd w:val="clear" w:color="000000" w:fill="FFFFFF"/>
            <w:vAlign w:val="center"/>
          </w:tcPr>
          <w:p w:rsidR="00E270ED" w:rsidRPr="00F40CB2" w:rsidRDefault="00E270ED" w:rsidP="002B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270ED" w:rsidRPr="00F40CB2" w:rsidRDefault="00E270ED" w:rsidP="00E270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270ED" w:rsidRPr="00F40CB2" w:rsidRDefault="00E270ED" w:rsidP="002B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90E1D" w:rsidRPr="00F40CB2" w:rsidRDefault="00A90E1D" w:rsidP="00A90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C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ономическая теория</w:t>
            </w:r>
          </w:p>
          <w:p w:rsidR="00A90E1D" w:rsidRPr="00F40CB2" w:rsidRDefault="00A90E1D" w:rsidP="00A90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) 08.02.19 по 31.05.19</w:t>
            </w:r>
          </w:p>
          <w:p w:rsidR="00A90E1D" w:rsidRPr="00F40CB2" w:rsidRDefault="00A90E1D" w:rsidP="00A90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. Пономарев А.А.</w:t>
            </w:r>
          </w:p>
          <w:p w:rsidR="00A90E1D" w:rsidRPr="00F40CB2" w:rsidRDefault="009727A9" w:rsidP="00A90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.217</w:t>
            </w:r>
          </w:p>
          <w:p w:rsidR="002B76DC" w:rsidRPr="00F40CB2" w:rsidRDefault="00A90E1D" w:rsidP="00A90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подгр</w:t>
            </w:r>
          </w:p>
        </w:tc>
      </w:tr>
      <w:tr w:rsidR="002B76DC" w:rsidRPr="00F40CB2" w:rsidTr="002B76DC">
        <w:trPr>
          <w:trHeight w:val="1699"/>
        </w:trPr>
        <w:tc>
          <w:tcPr>
            <w:tcW w:w="1360" w:type="dxa"/>
            <w:vMerge/>
            <w:vAlign w:val="center"/>
          </w:tcPr>
          <w:p w:rsidR="002B76DC" w:rsidRPr="00F40CB2" w:rsidRDefault="002B76DC" w:rsidP="009611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2B76DC" w:rsidRPr="00F40CB2" w:rsidRDefault="002B76DC" w:rsidP="0096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80" w:type="dxa"/>
            <w:gridSpan w:val="4"/>
            <w:vMerge/>
            <w:shd w:val="clear" w:color="000000" w:fill="FFFFFF"/>
            <w:vAlign w:val="center"/>
          </w:tcPr>
          <w:p w:rsidR="002B76DC" w:rsidRPr="00F40CB2" w:rsidRDefault="002B76DC" w:rsidP="0044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40" w:type="dxa"/>
            <w:gridSpan w:val="2"/>
            <w:shd w:val="clear" w:color="000000" w:fill="FFFFFF"/>
            <w:vAlign w:val="center"/>
          </w:tcPr>
          <w:p w:rsidR="00A90E1D" w:rsidRPr="00F40CB2" w:rsidRDefault="00A90E1D" w:rsidP="00A90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C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ономическая теория</w:t>
            </w:r>
          </w:p>
          <w:p w:rsidR="00A90E1D" w:rsidRPr="00F40CB2" w:rsidRDefault="00A90E1D" w:rsidP="00A90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) с 15.02.19 по 07.06.19</w:t>
            </w:r>
          </w:p>
          <w:p w:rsidR="00A90E1D" w:rsidRPr="00F40CB2" w:rsidRDefault="00A90E1D" w:rsidP="00A90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. Пономарев А.А.</w:t>
            </w:r>
          </w:p>
          <w:p w:rsidR="00A90E1D" w:rsidRPr="00F40CB2" w:rsidRDefault="009727A9" w:rsidP="00A90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.217</w:t>
            </w:r>
          </w:p>
          <w:p w:rsidR="00A90E1D" w:rsidRPr="00F40CB2" w:rsidRDefault="00A90E1D" w:rsidP="00A90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одгр</w:t>
            </w:r>
          </w:p>
          <w:p w:rsidR="002B76DC" w:rsidRPr="00F40CB2" w:rsidRDefault="002B76DC" w:rsidP="002B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0" w:type="dxa"/>
            <w:shd w:val="clear" w:color="000000" w:fill="FFFFFF"/>
            <w:vAlign w:val="center"/>
          </w:tcPr>
          <w:p w:rsidR="00AC52AC" w:rsidRPr="00F40CB2" w:rsidRDefault="00AC52AC" w:rsidP="00AC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C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огика</w:t>
            </w:r>
          </w:p>
          <w:p w:rsidR="00AC52AC" w:rsidRPr="00F40CB2" w:rsidRDefault="00AC52AC" w:rsidP="00F40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р) </w:t>
            </w:r>
            <w:r w:rsidR="00F40CB2" w:rsidRPr="00F4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5.02.19 по 07.06.19</w:t>
            </w:r>
          </w:p>
          <w:p w:rsidR="00AC52AC" w:rsidRPr="00F40CB2" w:rsidRDefault="00AC52AC" w:rsidP="00AC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.Сахарова М.В.</w:t>
            </w:r>
          </w:p>
          <w:p w:rsidR="00AC52AC" w:rsidRPr="00F40CB2" w:rsidRDefault="009727A9" w:rsidP="00AC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.209</w:t>
            </w:r>
          </w:p>
          <w:p w:rsidR="002B76DC" w:rsidRPr="00F40CB2" w:rsidRDefault="002B76DC" w:rsidP="002B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подгр</w:t>
            </w:r>
          </w:p>
        </w:tc>
      </w:tr>
      <w:tr w:rsidR="002B76DC" w:rsidRPr="00F40CB2" w:rsidTr="008C652B">
        <w:trPr>
          <w:trHeight w:val="2155"/>
        </w:trPr>
        <w:tc>
          <w:tcPr>
            <w:tcW w:w="1360" w:type="dxa"/>
            <w:vMerge/>
            <w:vAlign w:val="center"/>
            <w:hideMark/>
          </w:tcPr>
          <w:p w:rsidR="002B76DC" w:rsidRPr="00F40CB2" w:rsidRDefault="002B76DC" w:rsidP="009611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 w:val="restart"/>
            <w:shd w:val="clear" w:color="auto" w:fill="auto"/>
            <w:vAlign w:val="center"/>
            <w:hideMark/>
          </w:tcPr>
          <w:p w:rsidR="002B76DC" w:rsidRPr="00F40CB2" w:rsidRDefault="002B76DC" w:rsidP="0096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76DC" w:rsidRPr="00F40CB2" w:rsidRDefault="002B76DC" w:rsidP="0096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20-15.50</w:t>
            </w:r>
          </w:p>
        </w:tc>
        <w:tc>
          <w:tcPr>
            <w:tcW w:w="7680" w:type="dxa"/>
            <w:gridSpan w:val="4"/>
            <w:shd w:val="clear" w:color="000000" w:fill="FFFFFF"/>
            <w:vAlign w:val="center"/>
          </w:tcPr>
          <w:p w:rsidR="002B76DC" w:rsidRPr="00F40CB2" w:rsidRDefault="002B76DC" w:rsidP="0042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C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лософия</w:t>
            </w:r>
          </w:p>
          <w:p w:rsidR="002B76DC" w:rsidRPr="00F40CB2" w:rsidRDefault="00727039" w:rsidP="0042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р) с 08.02.19 по </w:t>
            </w:r>
            <w:r w:rsidR="00866310" w:rsidRPr="00F4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6.19</w:t>
            </w:r>
          </w:p>
          <w:p w:rsidR="002B76DC" w:rsidRPr="00F40CB2" w:rsidRDefault="002B76DC" w:rsidP="0042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.Сахарова М.В.</w:t>
            </w:r>
          </w:p>
          <w:p w:rsidR="002B76DC" w:rsidRPr="00F40CB2" w:rsidRDefault="002B76DC" w:rsidP="00421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.115</w:t>
            </w:r>
          </w:p>
          <w:p w:rsidR="002B76DC" w:rsidRPr="00F40CB2" w:rsidRDefault="002B76DC" w:rsidP="0096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80" w:type="dxa"/>
            <w:gridSpan w:val="3"/>
            <w:shd w:val="clear" w:color="000000" w:fill="FFFFFF"/>
            <w:vAlign w:val="center"/>
          </w:tcPr>
          <w:p w:rsidR="002B76DC" w:rsidRPr="00F40CB2" w:rsidRDefault="002B76DC" w:rsidP="002B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C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ономическая теория</w:t>
            </w:r>
          </w:p>
          <w:p w:rsidR="002B76DC" w:rsidRPr="00F40CB2" w:rsidRDefault="000F6C2E" w:rsidP="002B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лк) 08.02.19 по 31.05.19</w:t>
            </w:r>
          </w:p>
          <w:p w:rsidR="002B76DC" w:rsidRPr="00F40CB2" w:rsidRDefault="002B76DC" w:rsidP="002B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. Пономарев А.А.</w:t>
            </w:r>
          </w:p>
          <w:p w:rsidR="002B76DC" w:rsidRPr="00F40CB2" w:rsidRDefault="002B76DC" w:rsidP="002B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.</w:t>
            </w:r>
            <w:r w:rsidR="009727A9" w:rsidRPr="00F4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</w:tr>
      <w:tr w:rsidR="002B76DC" w:rsidRPr="00F40CB2" w:rsidTr="00AD2CE2">
        <w:trPr>
          <w:trHeight w:val="1282"/>
        </w:trPr>
        <w:tc>
          <w:tcPr>
            <w:tcW w:w="1360" w:type="dxa"/>
            <w:vMerge/>
            <w:vAlign w:val="center"/>
          </w:tcPr>
          <w:p w:rsidR="002B76DC" w:rsidRPr="00F40CB2" w:rsidRDefault="002B76DC" w:rsidP="009611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2B76DC" w:rsidRPr="00F40CB2" w:rsidRDefault="002B76DC" w:rsidP="0096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80" w:type="dxa"/>
            <w:gridSpan w:val="4"/>
            <w:shd w:val="clear" w:color="000000" w:fill="FFFFFF"/>
          </w:tcPr>
          <w:p w:rsidR="002B76DC" w:rsidRPr="00F40CB2" w:rsidRDefault="002B76DC" w:rsidP="0096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76DC" w:rsidRPr="00F40CB2" w:rsidRDefault="002B76DC" w:rsidP="0096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76DC" w:rsidRPr="00F40CB2" w:rsidRDefault="002B76DC" w:rsidP="0096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76DC" w:rsidRPr="00F40CB2" w:rsidRDefault="002B76DC" w:rsidP="0044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C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итология</w:t>
            </w:r>
          </w:p>
          <w:p w:rsidR="002B76DC" w:rsidRPr="00F40CB2" w:rsidRDefault="002B76DC" w:rsidP="0044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р) </w:t>
            </w:r>
            <w:r w:rsidR="00727039" w:rsidRPr="00F4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5.02.19 по 07.06.19</w:t>
            </w:r>
          </w:p>
          <w:p w:rsidR="0063499A" w:rsidRPr="00F40CB2" w:rsidRDefault="0063499A" w:rsidP="0063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.Королева Л.В.</w:t>
            </w:r>
          </w:p>
          <w:p w:rsidR="002B76DC" w:rsidRPr="00F40CB2" w:rsidRDefault="002B76DC" w:rsidP="0044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.115</w:t>
            </w:r>
          </w:p>
          <w:p w:rsidR="002B76DC" w:rsidRPr="00F40CB2" w:rsidRDefault="002B76DC" w:rsidP="0096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76DC" w:rsidRPr="00F40CB2" w:rsidRDefault="002B76DC" w:rsidP="0096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76DC" w:rsidRPr="00F40CB2" w:rsidRDefault="002B76DC" w:rsidP="0096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76DC" w:rsidRPr="00F40CB2" w:rsidRDefault="002B76DC" w:rsidP="0096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0" w:type="dxa"/>
            <w:gridSpan w:val="3"/>
            <w:shd w:val="clear" w:color="000000" w:fill="FFFFFF"/>
            <w:vAlign w:val="bottom"/>
          </w:tcPr>
          <w:p w:rsidR="00C749B5" w:rsidRPr="00F40CB2" w:rsidRDefault="00C749B5" w:rsidP="00C74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C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лософия</w:t>
            </w:r>
          </w:p>
          <w:p w:rsidR="00C749B5" w:rsidRPr="00F40CB2" w:rsidRDefault="00C749B5" w:rsidP="00C74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)  15.02.19</w:t>
            </w:r>
            <w:r w:rsidR="001A1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9.03.19</w:t>
            </w:r>
          </w:p>
          <w:p w:rsidR="00C749B5" w:rsidRPr="00F40CB2" w:rsidRDefault="00C749B5" w:rsidP="00C74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.Сахарова М.В.</w:t>
            </w:r>
          </w:p>
          <w:p w:rsidR="00C749B5" w:rsidRPr="00F40CB2" w:rsidRDefault="009727A9" w:rsidP="00C74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.203</w:t>
            </w:r>
          </w:p>
          <w:p w:rsidR="008A504B" w:rsidRDefault="00C749B5" w:rsidP="008A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одгр</w:t>
            </w:r>
          </w:p>
          <w:p w:rsidR="00F40CB2" w:rsidRPr="008A504B" w:rsidRDefault="00F40CB2" w:rsidP="008A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C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огика</w:t>
            </w:r>
          </w:p>
          <w:p w:rsidR="00F40CB2" w:rsidRPr="00F40CB2" w:rsidRDefault="00F40CB2" w:rsidP="00F40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) 15.03.19</w:t>
            </w:r>
            <w:r w:rsidR="001A1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2.04.19</w:t>
            </w:r>
          </w:p>
          <w:p w:rsidR="00F40CB2" w:rsidRPr="00F40CB2" w:rsidRDefault="00F40CB2" w:rsidP="00F40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.Сахарова М.В.</w:t>
            </w:r>
          </w:p>
          <w:p w:rsidR="00F40CB2" w:rsidRPr="00F40CB2" w:rsidRDefault="00F40CB2" w:rsidP="00F40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.203</w:t>
            </w:r>
          </w:p>
          <w:p w:rsidR="00F40CB2" w:rsidRPr="00F40CB2" w:rsidRDefault="00F40CB2" w:rsidP="00F40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одгр</w:t>
            </w:r>
          </w:p>
          <w:p w:rsidR="00C749B5" w:rsidRPr="00F40CB2" w:rsidRDefault="00C749B5" w:rsidP="00C74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C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ономическая теория</w:t>
            </w:r>
          </w:p>
          <w:p w:rsidR="00C749B5" w:rsidRPr="00F40CB2" w:rsidRDefault="00C749B5" w:rsidP="00C74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лк) 01.03.19</w:t>
            </w:r>
            <w:r w:rsidR="001A1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6.04.19</w:t>
            </w:r>
          </w:p>
          <w:p w:rsidR="00F40CB2" w:rsidRPr="00F40CB2" w:rsidRDefault="00F40CB2" w:rsidP="008A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) 15.02.19, 15.03.19</w:t>
            </w:r>
            <w:r w:rsidR="00BD0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9.03.19, 12.04.19</w:t>
            </w:r>
            <w:r w:rsidR="008A5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A504B" w:rsidRPr="00F4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подр.</w:t>
            </w:r>
          </w:p>
          <w:p w:rsidR="00C749B5" w:rsidRPr="00F40CB2" w:rsidRDefault="00C749B5" w:rsidP="00C74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. Пономарев А.А.</w:t>
            </w:r>
          </w:p>
          <w:p w:rsidR="002B76DC" w:rsidRPr="00F40CB2" w:rsidRDefault="00C749B5" w:rsidP="00C74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.</w:t>
            </w:r>
            <w:r w:rsidR="009727A9" w:rsidRPr="00F4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F40CB2" w:rsidRPr="00F4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1E02E8" w:rsidRDefault="002E64F7" w:rsidP="008A504B">
      <w:pPr>
        <w:rPr>
          <w:rFonts w:ascii="Times New Roman" w:hAnsi="Times New Roman" w:cs="Times New Roman"/>
          <w:sz w:val="28"/>
          <w:szCs w:val="28"/>
        </w:rPr>
      </w:pPr>
      <w:r w:rsidRPr="00F40CB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A504B" w:rsidRPr="00F40CB2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8A504B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1E02E8" w:rsidRDefault="001E02E8" w:rsidP="008A50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8A504B" w:rsidRPr="0095247C" w:rsidRDefault="001E02E8" w:rsidP="008A50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8A504B">
        <w:rPr>
          <w:rFonts w:ascii="Times New Roman" w:hAnsi="Times New Roman" w:cs="Times New Roman"/>
          <w:sz w:val="28"/>
          <w:szCs w:val="28"/>
        </w:rPr>
        <w:t xml:space="preserve">     </w:t>
      </w:r>
      <w:r w:rsidR="008A504B" w:rsidRPr="00F40CB2">
        <w:rPr>
          <w:rFonts w:ascii="Times New Roman" w:hAnsi="Times New Roman" w:cs="Times New Roman"/>
          <w:sz w:val="28"/>
          <w:szCs w:val="28"/>
        </w:rPr>
        <w:t xml:space="preserve">     Директор                </w:t>
      </w:r>
      <w:r w:rsidR="008A504B" w:rsidRPr="00A404E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В.В. Строев</w:t>
      </w:r>
    </w:p>
    <w:sectPr w:rsidR="008A504B" w:rsidRPr="0095247C" w:rsidSect="00D940A4">
      <w:pgSz w:w="23814" w:h="16839" w:orient="landscape" w:code="8"/>
      <w:pgMar w:top="1134" w:right="1560" w:bottom="1134" w:left="746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25FB" w:rsidRDefault="004825FB" w:rsidP="00C072BF">
      <w:pPr>
        <w:spacing w:after="0" w:line="240" w:lineRule="auto"/>
      </w:pPr>
      <w:r>
        <w:separator/>
      </w:r>
    </w:p>
  </w:endnote>
  <w:endnote w:type="continuationSeparator" w:id="0">
    <w:p w:rsidR="004825FB" w:rsidRDefault="004825FB" w:rsidP="00C07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25FB" w:rsidRDefault="004825FB" w:rsidP="00C072BF">
      <w:pPr>
        <w:spacing w:after="0" w:line="240" w:lineRule="auto"/>
      </w:pPr>
      <w:r>
        <w:separator/>
      </w:r>
    </w:p>
  </w:footnote>
  <w:footnote w:type="continuationSeparator" w:id="0">
    <w:p w:rsidR="004825FB" w:rsidRDefault="004825FB" w:rsidP="00C072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2B6E"/>
    <w:rsid w:val="000018CA"/>
    <w:rsid w:val="00004252"/>
    <w:rsid w:val="00006E5B"/>
    <w:rsid w:val="000075A4"/>
    <w:rsid w:val="00012B6E"/>
    <w:rsid w:val="0001364C"/>
    <w:rsid w:val="00042097"/>
    <w:rsid w:val="00045A15"/>
    <w:rsid w:val="00046680"/>
    <w:rsid w:val="00071ACC"/>
    <w:rsid w:val="00075EB6"/>
    <w:rsid w:val="000C0A55"/>
    <w:rsid w:val="000C446D"/>
    <w:rsid w:val="000D257C"/>
    <w:rsid w:val="000E67B3"/>
    <w:rsid w:val="000F6C2E"/>
    <w:rsid w:val="001009BB"/>
    <w:rsid w:val="001031AA"/>
    <w:rsid w:val="001114A9"/>
    <w:rsid w:val="00121666"/>
    <w:rsid w:val="001330B5"/>
    <w:rsid w:val="00133F71"/>
    <w:rsid w:val="001365C1"/>
    <w:rsid w:val="00143A12"/>
    <w:rsid w:val="00147983"/>
    <w:rsid w:val="00170900"/>
    <w:rsid w:val="001A1F0D"/>
    <w:rsid w:val="001A7B89"/>
    <w:rsid w:val="001B2EEE"/>
    <w:rsid w:val="001B5857"/>
    <w:rsid w:val="001B79E6"/>
    <w:rsid w:val="001D0CB0"/>
    <w:rsid w:val="001E02E8"/>
    <w:rsid w:val="001E78E9"/>
    <w:rsid w:val="001F5F26"/>
    <w:rsid w:val="00212AE0"/>
    <w:rsid w:val="002150F6"/>
    <w:rsid w:val="00215E7C"/>
    <w:rsid w:val="00236719"/>
    <w:rsid w:val="0024550E"/>
    <w:rsid w:val="0026414E"/>
    <w:rsid w:val="00275124"/>
    <w:rsid w:val="0027785E"/>
    <w:rsid w:val="002A05DF"/>
    <w:rsid w:val="002B2032"/>
    <w:rsid w:val="002B238A"/>
    <w:rsid w:val="002B747D"/>
    <w:rsid w:val="002B76DC"/>
    <w:rsid w:val="002C7A33"/>
    <w:rsid w:val="002D3211"/>
    <w:rsid w:val="002D6F91"/>
    <w:rsid w:val="002E6031"/>
    <w:rsid w:val="002E64F7"/>
    <w:rsid w:val="002F3C9B"/>
    <w:rsid w:val="00301A82"/>
    <w:rsid w:val="0032339A"/>
    <w:rsid w:val="00324C0F"/>
    <w:rsid w:val="00325FD4"/>
    <w:rsid w:val="00331AAC"/>
    <w:rsid w:val="00332001"/>
    <w:rsid w:val="00334777"/>
    <w:rsid w:val="00340EB6"/>
    <w:rsid w:val="0035211D"/>
    <w:rsid w:val="003534B7"/>
    <w:rsid w:val="003866FF"/>
    <w:rsid w:val="00391DA4"/>
    <w:rsid w:val="003A5C06"/>
    <w:rsid w:val="003B11C1"/>
    <w:rsid w:val="003B50CD"/>
    <w:rsid w:val="003B55BB"/>
    <w:rsid w:val="003C34F5"/>
    <w:rsid w:val="003D236C"/>
    <w:rsid w:val="003D5A2B"/>
    <w:rsid w:val="003D6DF4"/>
    <w:rsid w:val="003E219D"/>
    <w:rsid w:val="003E432D"/>
    <w:rsid w:val="00400F70"/>
    <w:rsid w:val="00405D80"/>
    <w:rsid w:val="004077A2"/>
    <w:rsid w:val="004157D2"/>
    <w:rsid w:val="00417088"/>
    <w:rsid w:val="004212A1"/>
    <w:rsid w:val="00440AFB"/>
    <w:rsid w:val="00441D40"/>
    <w:rsid w:val="00441F61"/>
    <w:rsid w:val="004438B3"/>
    <w:rsid w:val="00457567"/>
    <w:rsid w:val="00472B4D"/>
    <w:rsid w:val="004737AC"/>
    <w:rsid w:val="004825FB"/>
    <w:rsid w:val="0048741D"/>
    <w:rsid w:val="00494472"/>
    <w:rsid w:val="004A0755"/>
    <w:rsid w:val="004A192B"/>
    <w:rsid w:val="004A28EF"/>
    <w:rsid w:val="004A3573"/>
    <w:rsid w:val="004C1683"/>
    <w:rsid w:val="004C191D"/>
    <w:rsid w:val="004C2FE7"/>
    <w:rsid w:val="004C6229"/>
    <w:rsid w:val="004E3637"/>
    <w:rsid w:val="004E3F25"/>
    <w:rsid w:val="004F73B3"/>
    <w:rsid w:val="005024BF"/>
    <w:rsid w:val="005043DF"/>
    <w:rsid w:val="00505A61"/>
    <w:rsid w:val="005140CA"/>
    <w:rsid w:val="00524142"/>
    <w:rsid w:val="005346B2"/>
    <w:rsid w:val="0055011F"/>
    <w:rsid w:val="00554EB8"/>
    <w:rsid w:val="00571C6F"/>
    <w:rsid w:val="00574FF9"/>
    <w:rsid w:val="00590C5F"/>
    <w:rsid w:val="005B26EA"/>
    <w:rsid w:val="005C0557"/>
    <w:rsid w:val="005C1403"/>
    <w:rsid w:val="005E0D4C"/>
    <w:rsid w:val="005E59D0"/>
    <w:rsid w:val="00601A08"/>
    <w:rsid w:val="00617658"/>
    <w:rsid w:val="0062228F"/>
    <w:rsid w:val="006240AA"/>
    <w:rsid w:val="00624DF9"/>
    <w:rsid w:val="006348C6"/>
    <w:rsid w:val="0063499A"/>
    <w:rsid w:val="006411BF"/>
    <w:rsid w:val="0065555D"/>
    <w:rsid w:val="0066651C"/>
    <w:rsid w:val="00680E28"/>
    <w:rsid w:val="00686B9C"/>
    <w:rsid w:val="00692873"/>
    <w:rsid w:val="006A1576"/>
    <w:rsid w:val="006A7509"/>
    <w:rsid w:val="006B0E4C"/>
    <w:rsid w:val="006C292E"/>
    <w:rsid w:val="006C5D14"/>
    <w:rsid w:val="006C648A"/>
    <w:rsid w:val="006F7DAB"/>
    <w:rsid w:val="00704DCE"/>
    <w:rsid w:val="007159BD"/>
    <w:rsid w:val="00721AB3"/>
    <w:rsid w:val="00727039"/>
    <w:rsid w:val="007310F3"/>
    <w:rsid w:val="00732882"/>
    <w:rsid w:val="00733B16"/>
    <w:rsid w:val="00755922"/>
    <w:rsid w:val="0075677B"/>
    <w:rsid w:val="007579CA"/>
    <w:rsid w:val="007672FF"/>
    <w:rsid w:val="00770B87"/>
    <w:rsid w:val="00797952"/>
    <w:rsid w:val="007A66EB"/>
    <w:rsid w:val="007C3E47"/>
    <w:rsid w:val="007C5719"/>
    <w:rsid w:val="007E1AF9"/>
    <w:rsid w:val="007F117B"/>
    <w:rsid w:val="007F1B37"/>
    <w:rsid w:val="007F1E9A"/>
    <w:rsid w:val="007F527B"/>
    <w:rsid w:val="00807C88"/>
    <w:rsid w:val="008109A9"/>
    <w:rsid w:val="00824B1F"/>
    <w:rsid w:val="00830EB2"/>
    <w:rsid w:val="00844AA0"/>
    <w:rsid w:val="00850435"/>
    <w:rsid w:val="00851CA0"/>
    <w:rsid w:val="008528E1"/>
    <w:rsid w:val="0085515C"/>
    <w:rsid w:val="00860804"/>
    <w:rsid w:val="00866310"/>
    <w:rsid w:val="00866F8D"/>
    <w:rsid w:val="00885CCF"/>
    <w:rsid w:val="008A504B"/>
    <w:rsid w:val="008A61F7"/>
    <w:rsid w:val="008B071B"/>
    <w:rsid w:val="008B1355"/>
    <w:rsid w:val="008E22AE"/>
    <w:rsid w:val="008E5316"/>
    <w:rsid w:val="008F738C"/>
    <w:rsid w:val="0090257C"/>
    <w:rsid w:val="00906C80"/>
    <w:rsid w:val="00911CC4"/>
    <w:rsid w:val="00922342"/>
    <w:rsid w:val="00924833"/>
    <w:rsid w:val="0092627A"/>
    <w:rsid w:val="00933323"/>
    <w:rsid w:val="00943F05"/>
    <w:rsid w:val="0094613C"/>
    <w:rsid w:val="009501C8"/>
    <w:rsid w:val="009508E2"/>
    <w:rsid w:val="0095247C"/>
    <w:rsid w:val="0095471C"/>
    <w:rsid w:val="00956A81"/>
    <w:rsid w:val="00961108"/>
    <w:rsid w:val="009656F2"/>
    <w:rsid w:val="00966003"/>
    <w:rsid w:val="009727A9"/>
    <w:rsid w:val="0099427E"/>
    <w:rsid w:val="009A30B6"/>
    <w:rsid w:val="009A5AEC"/>
    <w:rsid w:val="009A65A7"/>
    <w:rsid w:val="009B52BF"/>
    <w:rsid w:val="009F3A97"/>
    <w:rsid w:val="00A24691"/>
    <w:rsid w:val="00A24BC9"/>
    <w:rsid w:val="00A27137"/>
    <w:rsid w:val="00A3630E"/>
    <w:rsid w:val="00A36A29"/>
    <w:rsid w:val="00A404E0"/>
    <w:rsid w:val="00A40DA9"/>
    <w:rsid w:val="00A44A0D"/>
    <w:rsid w:val="00A535AE"/>
    <w:rsid w:val="00A772E6"/>
    <w:rsid w:val="00A828E7"/>
    <w:rsid w:val="00A83DF0"/>
    <w:rsid w:val="00A90E1D"/>
    <w:rsid w:val="00AB062C"/>
    <w:rsid w:val="00AC0DD5"/>
    <w:rsid w:val="00AC40DA"/>
    <w:rsid w:val="00AC52AC"/>
    <w:rsid w:val="00AD4621"/>
    <w:rsid w:val="00AE0558"/>
    <w:rsid w:val="00AE57ED"/>
    <w:rsid w:val="00AE6990"/>
    <w:rsid w:val="00AE7AF4"/>
    <w:rsid w:val="00AF0D17"/>
    <w:rsid w:val="00AF7C3A"/>
    <w:rsid w:val="00B00C39"/>
    <w:rsid w:val="00B02967"/>
    <w:rsid w:val="00B064E9"/>
    <w:rsid w:val="00B2241E"/>
    <w:rsid w:val="00B3499A"/>
    <w:rsid w:val="00B3547A"/>
    <w:rsid w:val="00B35EA6"/>
    <w:rsid w:val="00B452C4"/>
    <w:rsid w:val="00B57FF8"/>
    <w:rsid w:val="00B748FB"/>
    <w:rsid w:val="00B771FF"/>
    <w:rsid w:val="00B83075"/>
    <w:rsid w:val="00B84CBA"/>
    <w:rsid w:val="00BB4B10"/>
    <w:rsid w:val="00BD0AD4"/>
    <w:rsid w:val="00BD2852"/>
    <w:rsid w:val="00BE67EE"/>
    <w:rsid w:val="00BF30FB"/>
    <w:rsid w:val="00BF37FA"/>
    <w:rsid w:val="00C004B8"/>
    <w:rsid w:val="00C072BF"/>
    <w:rsid w:val="00C073CD"/>
    <w:rsid w:val="00C1291A"/>
    <w:rsid w:val="00C15E07"/>
    <w:rsid w:val="00C303DF"/>
    <w:rsid w:val="00C33FFE"/>
    <w:rsid w:val="00C3474A"/>
    <w:rsid w:val="00C63C68"/>
    <w:rsid w:val="00C64C85"/>
    <w:rsid w:val="00C668F0"/>
    <w:rsid w:val="00C70FB2"/>
    <w:rsid w:val="00C731C1"/>
    <w:rsid w:val="00C749B5"/>
    <w:rsid w:val="00C81204"/>
    <w:rsid w:val="00C8747F"/>
    <w:rsid w:val="00C92D8B"/>
    <w:rsid w:val="00C946E5"/>
    <w:rsid w:val="00CB2F9B"/>
    <w:rsid w:val="00CE51D8"/>
    <w:rsid w:val="00D05597"/>
    <w:rsid w:val="00D0704A"/>
    <w:rsid w:val="00D4118E"/>
    <w:rsid w:val="00D4767B"/>
    <w:rsid w:val="00D516D3"/>
    <w:rsid w:val="00D82365"/>
    <w:rsid w:val="00D84FCF"/>
    <w:rsid w:val="00D87653"/>
    <w:rsid w:val="00D923B4"/>
    <w:rsid w:val="00D940A4"/>
    <w:rsid w:val="00DA2F78"/>
    <w:rsid w:val="00DB2A40"/>
    <w:rsid w:val="00DC19BA"/>
    <w:rsid w:val="00DC5903"/>
    <w:rsid w:val="00DC68F8"/>
    <w:rsid w:val="00DC76C4"/>
    <w:rsid w:val="00DD1136"/>
    <w:rsid w:val="00DD5376"/>
    <w:rsid w:val="00DD5998"/>
    <w:rsid w:val="00DD7922"/>
    <w:rsid w:val="00DD793C"/>
    <w:rsid w:val="00DF42C1"/>
    <w:rsid w:val="00DF4639"/>
    <w:rsid w:val="00E13150"/>
    <w:rsid w:val="00E15599"/>
    <w:rsid w:val="00E1618D"/>
    <w:rsid w:val="00E25963"/>
    <w:rsid w:val="00E270ED"/>
    <w:rsid w:val="00E31C58"/>
    <w:rsid w:val="00E3232C"/>
    <w:rsid w:val="00E53002"/>
    <w:rsid w:val="00E53C3A"/>
    <w:rsid w:val="00E57D45"/>
    <w:rsid w:val="00E63E2E"/>
    <w:rsid w:val="00E640F8"/>
    <w:rsid w:val="00E73199"/>
    <w:rsid w:val="00E76075"/>
    <w:rsid w:val="00E8226A"/>
    <w:rsid w:val="00E83695"/>
    <w:rsid w:val="00E860C5"/>
    <w:rsid w:val="00E87FAE"/>
    <w:rsid w:val="00E901E0"/>
    <w:rsid w:val="00EA0BED"/>
    <w:rsid w:val="00EA1922"/>
    <w:rsid w:val="00EA67AF"/>
    <w:rsid w:val="00EE5EE3"/>
    <w:rsid w:val="00EE67BD"/>
    <w:rsid w:val="00EE7912"/>
    <w:rsid w:val="00EF1EDB"/>
    <w:rsid w:val="00EF5E69"/>
    <w:rsid w:val="00F127C4"/>
    <w:rsid w:val="00F12C18"/>
    <w:rsid w:val="00F1429E"/>
    <w:rsid w:val="00F167F8"/>
    <w:rsid w:val="00F1739F"/>
    <w:rsid w:val="00F226CD"/>
    <w:rsid w:val="00F23D25"/>
    <w:rsid w:val="00F2566D"/>
    <w:rsid w:val="00F26CED"/>
    <w:rsid w:val="00F32D43"/>
    <w:rsid w:val="00F3351A"/>
    <w:rsid w:val="00F3433F"/>
    <w:rsid w:val="00F40CB2"/>
    <w:rsid w:val="00F555F3"/>
    <w:rsid w:val="00F62FB8"/>
    <w:rsid w:val="00F6628A"/>
    <w:rsid w:val="00F66375"/>
    <w:rsid w:val="00F72E4B"/>
    <w:rsid w:val="00F73350"/>
    <w:rsid w:val="00F74CBF"/>
    <w:rsid w:val="00F77861"/>
    <w:rsid w:val="00F90DEC"/>
    <w:rsid w:val="00FA4F28"/>
    <w:rsid w:val="00FA75A8"/>
    <w:rsid w:val="00FC650B"/>
    <w:rsid w:val="00FD0402"/>
    <w:rsid w:val="00FE16C0"/>
    <w:rsid w:val="00FE79D2"/>
    <w:rsid w:val="00FF08E5"/>
    <w:rsid w:val="00FF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468483"/>
  <w15:docId w15:val="{1F39FABD-A2EB-4FDC-A8C4-FFE22CE79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75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4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40A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072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072BF"/>
  </w:style>
  <w:style w:type="paragraph" w:styleId="a7">
    <w:name w:val="footer"/>
    <w:basedOn w:val="a"/>
    <w:link w:val="a8"/>
    <w:uiPriority w:val="99"/>
    <w:unhideWhenUsed/>
    <w:rsid w:val="00C072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072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97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9C4C4-BACB-4B36-80C5-70AC1F09A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0</TotalTime>
  <Pages>1</Pages>
  <Words>2561</Words>
  <Characters>1460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гарина Ирина Юрьевна</dc:creator>
  <cp:keywords/>
  <dc:description/>
  <cp:lastModifiedBy>Чижова Татьяна Викторовна</cp:lastModifiedBy>
  <cp:revision>115</cp:revision>
  <cp:lastPrinted>2019-01-25T12:43:00Z</cp:lastPrinted>
  <dcterms:created xsi:type="dcterms:W3CDTF">2015-07-17T09:55:00Z</dcterms:created>
  <dcterms:modified xsi:type="dcterms:W3CDTF">2019-01-25T12:51:00Z</dcterms:modified>
</cp:coreProperties>
</file>